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E3" w:rsidRPr="000412E3" w:rsidRDefault="000412E3" w:rsidP="000412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2E3">
        <w:rPr>
          <w:rFonts w:ascii="Times New Roman" w:hAnsi="Times New Roman" w:cs="Times New Roman"/>
          <w:b/>
          <w:sz w:val="28"/>
          <w:szCs w:val="28"/>
        </w:rPr>
        <w:t>Autografo</w:t>
      </w:r>
    </w:p>
    <w:p w:rsidR="001D1587" w:rsidRPr="000412E3" w:rsidRDefault="00FF3293" w:rsidP="000412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2E3">
        <w:rPr>
          <w:rFonts w:ascii="Times New Roman" w:hAnsi="Times New Roman" w:cs="Times New Roman"/>
          <w:b/>
          <w:sz w:val="28"/>
          <w:szCs w:val="28"/>
        </w:rPr>
        <w:t>Projeto de Lei nº</w:t>
      </w:r>
      <w:r w:rsidR="000412E3">
        <w:rPr>
          <w:rFonts w:ascii="Times New Roman" w:hAnsi="Times New Roman" w:cs="Times New Roman"/>
          <w:b/>
          <w:sz w:val="28"/>
          <w:szCs w:val="28"/>
        </w:rPr>
        <w:t xml:space="preserve"> 63,</w:t>
      </w:r>
      <w:r w:rsidR="008F1FBE" w:rsidRPr="000412E3">
        <w:rPr>
          <w:rFonts w:ascii="Times New Roman" w:hAnsi="Times New Roman" w:cs="Times New Roman"/>
          <w:b/>
          <w:sz w:val="28"/>
          <w:szCs w:val="28"/>
        </w:rPr>
        <w:t xml:space="preserve"> de 29</w:t>
      </w:r>
      <w:r w:rsidRPr="000412E3">
        <w:rPr>
          <w:rFonts w:ascii="Times New Roman" w:hAnsi="Times New Roman" w:cs="Times New Roman"/>
          <w:b/>
          <w:sz w:val="28"/>
          <w:szCs w:val="28"/>
        </w:rPr>
        <w:t xml:space="preserve"> de Agost</w:t>
      </w:r>
      <w:bookmarkStart w:id="0" w:name="_GoBack"/>
      <w:bookmarkEnd w:id="0"/>
      <w:r w:rsidRPr="000412E3">
        <w:rPr>
          <w:rFonts w:ascii="Times New Roman" w:hAnsi="Times New Roman" w:cs="Times New Roman"/>
          <w:b/>
          <w:sz w:val="28"/>
          <w:szCs w:val="28"/>
        </w:rPr>
        <w:t>o de 2025</w:t>
      </w:r>
    </w:p>
    <w:p w:rsidR="000B441E" w:rsidRPr="00091210" w:rsidRDefault="000B441E" w:rsidP="00076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41E" w:rsidRPr="00091210" w:rsidRDefault="000B441E" w:rsidP="00091210">
      <w:pPr>
        <w:spacing w:after="0" w:line="240" w:lineRule="auto"/>
        <w:ind w:left="4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1210">
        <w:rPr>
          <w:rFonts w:ascii="Times New Roman" w:hAnsi="Times New Roman" w:cs="Times New Roman"/>
          <w:sz w:val="24"/>
          <w:szCs w:val="24"/>
        </w:rPr>
        <w:t xml:space="preserve">Dispõe sobre o Plano Plurianual </w:t>
      </w:r>
      <w:r w:rsidR="00091210">
        <w:rPr>
          <w:rFonts w:ascii="Times New Roman" w:hAnsi="Times New Roman" w:cs="Times New Roman"/>
          <w:sz w:val="24"/>
          <w:szCs w:val="24"/>
        </w:rPr>
        <w:t xml:space="preserve">– PPA </w:t>
      </w:r>
      <w:r w:rsidRPr="00091210">
        <w:rPr>
          <w:rFonts w:ascii="Times New Roman" w:hAnsi="Times New Roman" w:cs="Times New Roman"/>
          <w:sz w:val="24"/>
          <w:szCs w:val="24"/>
        </w:rPr>
        <w:t xml:space="preserve">do Município de </w:t>
      </w:r>
      <w:r w:rsidR="00375049" w:rsidRPr="00091210">
        <w:rPr>
          <w:rFonts w:ascii="Times New Roman" w:hAnsi="Times New Roman" w:cs="Times New Roman"/>
          <w:sz w:val="24"/>
          <w:szCs w:val="24"/>
        </w:rPr>
        <w:t>Conceição do Coité</w:t>
      </w:r>
      <w:r w:rsidRPr="00091210">
        <w:rPr>
          <w:rFonts w:ascii="Times New Roman" w:hAnsi="Times New Roman" w:cs="Times New Roman"/>
          <w:sz w:val="24"/>
          <w:szCs w:val="24"/>
        </w:rPr>
        <w:t xml:space="preserve"> para o quadriênio </w:t>
      </w:r>
      <w:r w:rsidR="00F6175A" w:rsidRPr="00091210">
        <w:rPr>
          <w:rFonts w:ascii="Times New Roman" w:hAnsi="Times New Roman" w:cs="Times New Roman"/>
          <w:sz w:val="24"/>
          <w:szCs w:val="24"/>
        </w:rPr>
        <w:t>2026/2029</w:t>
      </w:r>
      <w:r w:rsidR="00091210">
        <w:rPr>
          <w:rFonts w:ascii="Times New Roman" w:hAnsi="Times New Roman" w:cs="Times New Roman"/>
          <w:sz w:val="24"/>
          <w:szCs w:val="24"/>
        </w:rPr>
        <w:t>.</w:t>
      </w:r>
    </w:p>
    <w:p w:rsidR="005D6F9E" w:rsidRDefault="005D6F9E" w:rsidP="0007655D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0B441E" w:rsidRPr="00091210" w:rsidRDefault="000B441E" w:rsidP="000765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091210" w:rsidRDefault="000B441E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210">
        <w:rPr>
          <w:rFonts w:ascii="Times New Roman" w:hAnsi="Times New Roman" w:cs="Times New Roman"/>
          <w:b/>
          <w:sz w:val="24"/>
          <w:szCs w:val="24"/>
        </w:rPr>
        <w:t xml:space="preserve">O PREFEITO MUNICIPAL DE </w:t>
      </w:r>
      <w:r w:rsidR="00375049" w:rsidRPr="00091210">
        <w:rPr>
          <w:rFonts w:ascii="Times New Roman" w:hAnsi="Times New Roman" w:cs="Times New Roman"/>
          <w:b/>
          <w:sz w:val="24"/>
          <w:szCs w:val="24"/>
        </w:rPr>
        <w:t>CONCEIÇÃO DO COITÉ</w:t>
      </w:r>
      <w:r w:rsidRPr="00091210">
        <w:rPr>
          <w:rFonts w:ascii="Times New Roman" w:hAnsi="Times New Roman" w:cs="Times New Roman"/>
          <w:sz w:val="24"/>
          <w:szCs w:val="24"/>
        </w:rPr>
        <w:t xml:space="preserve">, Estado da Bahia, </w:t>
      </w:r>
    </w:p>
    <w:p w:rsid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B441E" w:rsidRPr="00091210">
        <w:rPr>
          <w:rFonts w:ascii="Times New Roman" w:hAnsi="Times New Roman" w:cs="Times New Roman"/>
          <w:sz w:val="24"/>
          <w:szCs w:val="24"/>
        </w:rPr>
        <w:t>aço saber que a Câmara Municipal a</w:t>
      </w:r>
      <w:r>
        <w:rPr>
          <w:rFonts w:ascii="Times New Roman" w:hAnsi="Times New Roman" w:cs="Times New Roman"/>
          <w:sz w:val="24"/>
          <w:szCs w:val="24"/>
        </w:rPr>
        <w:t>provou e eu sanciono e promulgo a seguinte</w:t>
      </w:r>
    </w:p>
    <w:p w:rsid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41E" w:rsidRP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210">
        <w:rPr>
          <w:rFonts w:ascii="Times New Roman" w:hAnsi="Times New Roman" w:cs="Times New Roman"/>
          <w:b/>
          <w:sz w:val="24"/>
          <w:szCs w:val="24"/>
        </w:rPr>
        <w:t>LEI:</w:t>
      </w:r>
    </w:p>
    <w:p w:rsidR="000B441E" w:rsidRPr="00091210" w:rsidRDefault="000B441E" w:rsidP="000912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FB7" w:rsidRPr="00091210" w:rsidRDefault="000B441E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b/>
        </w:rPr>
        <w:t>Art. 1º</w:t>
      </w:r>
      <w:r w:rsidRPr="00091210">
        <w:rPr>
          <w:rFonts w:ascii="Times New Roman" w:hAnsi="Times New Roman" w:cs="Times New Roman"/>
          <w:color w:val="000000" w:themeColor="text1"/>
        </w:rPr>
        <w:t xml:space="preserve"> Fica instituído o Plano Plurianual para o </w:t>
      </w:r>
      <w:r w:rsidR="00EC6FB7" w:rsidRPr="00091210">
        <w:rPr>
          <w:rFonts w:ascii="Times New Roman" w:hAnsi="Times New Roman" w:cs="Times New Roman"/>
          <w:color w:val="000000" w:themeColor="text1"/>
        </w:rPr>
        <w:t>período compreendido entre os exercícios de 202</w:t>
      </w:r>
      <w:r w:rsidR="00F6175A" w:rsidRPr="00091210">
        <w:rPr>
          <w:rFonts w:ascii="Times New Roman" w:hAnsi="Times New Roman" w:cs="Times New Roman"/>
          <w:color w:val="000000" w:themeColor="text1"/>
        </w:rPr>
        <w:t>6</w:t>
      </w:r>
      <w:r w:rsidR="00EC6FB7" w:rsidRPr="00091210">
        <w:rPr>
          <w:rFonts w:ascii="Times New Roman" w:hAnsi="Times New Roman" w:cs="Times New Roman"/>
          <w:color w:val="000000" w:themeColor="text1"/>
        </w:rPr>
        <w:t>/202</w:t>
      </w:r>
      <w:r w:rsidR="00F6175A" w:rsidRPr="00091210">
        <w:rPr>
          <w:rFonts w:ascii="Times New Roman" w:hAnsi="Times New Roman" w:cs="Times New Roman"/>
          <w:color w:val="000000" w:themeColor="text1"/>
        </w:rPr>
        <w:t>9</w:t>
      </w:r>
      <w:r w:rsidRPr="00091210">
        <w:rPr>
          <w:rFonts w:ascii="Times New Roman" w:hAnsi="Times New Roman" w:cs="Times New Roman"/>
          <w:color w:val="000000" w:themeColor="text1"/>
        </w:rPr>
        <w:t xml:space="preserve">, </w:t>
      </w:r>
      <w:r w:rsidR="00EC6FB7" w:rsidRPr="00091210">
        <w:rPr>
          <w:rFonts w:ascii="Times New Roman" w:hAnsi="Times New Roman" w:cs="Times New Roman"/>
          <w:color w:val="000000" w:themeColor="text1"/>
        </w:rPr>
        <w:t>com os</w:t>
      </w:r>
      <w:r w:rsidRPr="00091210">
        <w:rPr>
          <w:rFonts w:ascii="Times New Roman" w:hAnsi="Times New Roman" w:cs="Times New Roman"/>
          <w:color w:val="000000" w:themeColor="text1"/>
        </w:rPr>
        <w:t xml:space="preserve"> anexos que </w:t>
      </w:r>
      <w:r w:rsidR="00BE5CD2" w:rsidRPr="00091210">
        <w:rPr>
          <w:rFonts w:ascii="Times New Roman" w:hAnsi="Times New Roman" w:cs="Times New Roman"/>
          <w:color w:val="000000" w:themeColor="text1"/>
        </w:rPr>
        <w:t>o integra</w:t>
      </w:r>
      <w:r w:rsidR="00051B55" w:rsidRPr="00091210">
        <w:rPr>
          <w:rFonts w:ascii="Times New Roman" w:hAnsi="Times New Roman" w:cs="Times New Roman"/>
          <w:color w:val="000000" w:themeColor="text1"/>
        </w:rPr>
        <w:t>,</w:t>
      </w:r>
      <w:r w:rsidR="00EC6FB7" w:rsidRPr="00091210">
        <w:rPr>
          <w:rFonts w:ascii="Times New Roman" w:hAnsi="Times New Roman" w:cs="Times New Roman"/>
          <w:color w:val="000000" w:themeColor="text1"/>
        </w:rPr>
        <w:t xml:space="preserve">observadas as disposições </w:t>
      </w:r>
      <w:r w:rsidR="004F24E2" w:rsidRPr="00091210">
        <w:rPr>
          <w:rFonts w:ascii="Times New Roman" w:hAnsi="Times New Roman" w:cs="Times New Roman"/>
          <w:color w:val="000000" w:themeColor="text1"/>
        </w:rPr>
        <w:t xml:space="preserve">contidas </w:t>
      </w:r>
      <w:r w:rsidR="00EC6FB7" w:rsidRPr="00091210">
        <w:rPr>
          <w:rFonts w:ascii="Times New Roman" w:hAnsi="Times New Roman" w:cs="Times New Roman"/>
          <w:color w:val="000000" w:themeColor="text1"/>
        </w:rPr>
        <w:t xml:space="preserve">no art. 165, da Constituição Federal, </w:t>
      </w:r>
      <w:r w:rsidR="004F24E2" w:rsidRPr="00091210">
        <w:rPr>
          <w:rFonts w:ascii="Times New Roman" w:hAnsi="Times New Roman" w:cs="Times New Roman"/>
          <w:color w:val="000000" w:themeColor="text1"/>
        </w:rPr>
        <w:t xml:space="preserve">no </w:t>
      </w:r>
      <w:r w:rsidR="00EC6FB7" w:rsidRPr="00091210">
        <w:rPr>
          <w:rFonts w:ascii="Times New Roman" w:hAnsi="Times New Roman" w:cs="Times New Roman"/>
          <w:color w:val="000000" w:themeColor="text1"/>
        </w:rPr>
        <w:t>art. 159, da Constituição do Estado</w:t>
      </w:r>
      <w:r w:rsidR="004F24E2" w:rsidRPr="00091210">
        <w:rPr>
          <w:rFonts w:ascii="Times New Roman" w:hAnsi="Times New Roman" w:cs="Times New Roman"/>
          <w:color w:val="000000" w:themeColor="text1"/>
        </w:rPr>
        <w:t>,</w:t>
      </w:r>
      <w:r w:rsidR="00EC6FB7" w:rsidRPr="00091210">
        <w:rPr>
          <w:rFonts w:ascii="Times New Roman" w:hAnsi="Times New Roman" w:cs="Times New Roman"/>
          <w:color w:val="000000" w:themeColor="text1"/>
        </w:rPr>
        <w:t xml:space="preserve"> e no art. </w:t>
      </w:r>
      <w:r w:rsidR="004F24E2" w:rsidRPr="00091210">
        <w:rPr>
          <w:rFonts w:ascii="Times New Roman" w:hAnsi="Times New Roman" w:cs="Times New Roman"/>
          <w:color w:val="000000" w:themeColor="text1"/>
        </w:rPr>
        <w:t>117</w:t>
      </w:r>
      <w:r w:rsidR="00051B55" w:rsidRPr="00091210">
        <w:rPr>
          <w:rFonts w:ascii="Times New Roman" w:hAnsi="Times New Roman" w:cs="Times New Roman"/>
          <w:color w:val="000000" w:themeColor="text1"/>
        </w:rPr>
        <w:t xml:space="preserve"> da Lei Orgânica do Município.</w:t>
      </w:r>
    </w:p>
    <w:p w:rsidR="008B75D9" w:rsidRPr="00091210" w:rsidRDefault="00005BC0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b/>
          <w:color w:val="000000" w:themeColor="text1"/>
        </w:rPr>
        <w:t>Art. 2º</w:t>
      </w:r>
      <w:r w:rsidRPr="00091210">
        <w:rPr>
          <w:rFonts w:ascii="Times New Roman" w:hAnsi="Times New Roman" w:cs="Times New Roman"/>
          <w:color w:val="000000" w:themeColor="text1"/>
        </w:rPr>
        <w:t xml:space="preserve"> O PPA </w:t>
      </w:r>
      <w:r w:rsidR="00F6175A" w:rsidRPr="00091210">
        <w:rPr>
          <w:rFonts w:ascii="Times New Roman" w:hAnsi="Times New Roman" w:cs="Times New Roman"/>
          <w:color w:val="000000" w:themeColor="text1"/>
        </w:rPr>
        <w:t>2026-2029</w:t>
      </w:r>
      <w:r w:rsidRPr="00091210">
        <w:rPr>
          <w:rFonts w:ascii="Times New Roman" w:hAnsi="Times New Roman" w:cs="Times New Roman"/>
          <w:color w:val="000000" w:themeColor="text1"/>
        </w:rPr>
        <w:t xml:space="preserve"> está organizado em </w:t>
      </w:r>
      <w:r w:rsidR="009A0713" w:rsidRPr="00091210">
        <w:rPr>
          <w:rFonts w:ascii="Times New Roman" w:hAnsi="Times New Roman" w:cs="Times New Roman"/>
          <w:color w:val="000000" w:themeColor="text1"/>
        </w:rPr>
        <w:t>08</w:t>
      </w:r>
      <w:r w:rsidR="008B75D9" w:rsidRPr="00091210">
        <w:rPr>
          <w:rFonts w:ascii="Times New Roman" w:hAnsi="Times New Roman" w:cs="Times New Roman"/>
          <w:color w:val="000000" w:themeColor="text1"/>
        </w:rPr>
        <w:t xml:space="preserve"> Eixos </w:t>
      </w:r>
      <w:r w:rsidRPr="00091210">
        <w:rPr>
          <w:rFonts w:ascii="Times New Roman" w:hAnsi="Times New Roman" w:cs="Times New Roman"/>
          <w:color w:val="000000" w:themeColor="text1"/>
        </w:rPr>
        <w:t xml:space="preserve">Estruturantes </w:t>
      </w:r>
      <w:r w:rsidR="008B75D9" w:rsidRPr="00091210">
        <w:rPr>
          <w:rFonts w:ascii="Times New Roman" w:hAnsi="Times New Roman" w:cs="Times New Roman"/>
          <w:color w:val="000000" w:themeColor="text1"/>
        </w:rPr>
        <w:t xml:space="preserve">que </w:t>
      </w:r>
      <w:r w:rsidR="00181EDE" w:rsidRPr="00091210">
        <w:rPr>
          <w:rFonts w:ascii="Times New Roman" w:hAnsi="Times New Roman" w:cs="Times New Roman"/>
          <w:color w:val="000000" w:themeColor="text1"/>
        </w:rPr>
        <w:t>incluem</w:t>
      </w:r>
      <w:r w:rsidR="00051B55" w:rsidRPr="00091210">
        <w:rPr>
          <w:rFonts w:ascii="Times New Roman" w:hAnsi="Times New Roman" w:cs="Times New Roman"/>
          <w:color w:val="000000" w:themeColor="text1"/>
        </w:rPr>
        <w:t xml:space="preserve"> o conjunto de Programas e Ações</w:t>
      </w:r>
      <w:r w:rsidR="00181EDE" w:rsidRPr="00091210">
        <w:rPr>
          <w:rFonts w:ascii="Times New Roman" w:hAnsi="Times New Roman" w:cs="Times New Roman"/>
          <w:color w:val="000000" w:themeColor="text1"/>
        </w:rPr>
        <w:t xml:space="preserve"> governamentais</w:t>
      </w:r>
      <w:r w:rsidR="00051B55" w:rsidRPr="00091210">
        <w:rPr>
          <w:rFonts w:ascii="Times New Roman" w:hAnsi="Times New Roman" w:cs="Times New Roman"/>
          <w:color w:val="000000" w:themeColor="text1"/>
        </w:rPr>
        <w:t xml:space="preserve"> constantes dos anexos deste Projeto de Lei,</w:t>
      </w:r>
      <w:r w:rsidR="008B75D9" w:rsidRPr="00091210">
        <w:rPr>
          <w:rFonts w:ascii="Times New Roman" w:hAnsi="Times New Roman" w:cs="Times New Roman"/>
          <w:color w:val="000000" w:themeColor="text1"/>
        </w:rPr>
        <w:t xml:space="preserve">com vistas a estabelecer diretrizes e linhas de intervenções que promovam o crescimento e o desenvolvimento sustentável </w:t>
      </w:r>
      <w:r w:rsidRPr="00091210">
        <w:rPr>
          <w:rFonts w:ascii="Times New Roman" w:hAnsi="Times New Roman" w:cs="Times New Roman"/>
          <w:color w:val="000000" w:themeColor="text1"/>
        </w:rPr>
        <w:t>do Município.</w:t>
      </w:r>
    </w:p>
    <w:p w:rsidR="008B75D9" w:rsidRPr="00091210" w:rsidRDefault="002C2D17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b/>
          <w:color w:val="000000" w:themeColor="text1"/>
        </w:rPr>
        <w:t>§</w:t>
      </w:r>
      <w:r w:rsidR="00E01DE0" w:rsidRPr="00091210">
        <w:rPr>
          <w:rFonts w:ascii="Times New Roman" w:hAnsi="Times New Roman" w:cs="Times New Roman"/>
          <w:b/>
          <w:color w:val="000000" w:themeColor="text1"/>
        </w:rPr>
        <w:t>1º</w:t>
      </w:r>
      <w:r w:rsidR="008B75D9" w:rsidRPr="00091210">
        <w:rPr>
          <w:rFonts w:ascii="Times New Roman" w:hAnsi="Times New Roman" w:cs="Times New Roman"/>
          <w:color w:val="000000" w:themeColor="text1"/>
        </w:rPr>
        <w:t xml:space="preserve"> Constituem Eixos E</w:t>
      </w:r>
      <w:r w:rsidRPr="00091210">
        <w:rPr>
          <w:rFonts w:ascii="Times New Roman" w:hAnsi="Times New Roman" w:cs="Times New Roman"/>
          <w:color w:val="000000" w:themeColor="text1"/>
        </w:rPr>
        <w:t>struturantes</w:t>
      </w:r>
      <w:r w:rsidR="008B75D9" w:rsidRPr="00091210">
        <w:rPr>
          <w:rFonts w:ascii="Times New Roman" w:hAnsi="Times New Roman" w:cs="Times New Roman"/>
          <w:color w:val="000000" w:themeColor="text1"/>
        </w:rPr>
        <w:t xml:space="preserve"> norteadores da Administração Pública </w:t>
      </w:r>
      <w:r w:rsidRPr="00091210">
        <w:rPr>
          <w:rFonts w:ascii="Times New Roman" w:hAnsi="Times New Roman" w:cs="Times New Roman"/>
          <w:color w:val="000000" w:themeColor="text1"/>
        </w:rPr>
        <w:tab/>
      </w:r>
      <w:r w:rsidR="008B75D9" w:rsidRPr="00091210">
        <w:rPr>
          <w:rFonts w:ascii="Times New Roman" w:hAnsi="Times New Roman" w:cs="Times New Roman"/>
          <w:color w:val="000000" w:themeColor="text1"/>
        </w:rPr>
        <w:t>Municipal:</w:t>
      </w:r>
    </w:p>
    <w:p w:rsidR="004777F3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Educação</w:t>
      </w:r>
    </w:p>
    <w:p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Cultura</w:t>
      </w:r>
    </w:p>
    <w:p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Infraestrutura Para O Desenvolvimento</w:t>
      </w:r>
    </w:p>
    <w:p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Assistência Social E Qualidade De Vida Da População</w:t>
      </w:r>
    </w:p>
    <w:p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lastRenderedPageBreak/>
        <w:t>Apoio Administrativo</w:t>
      </w:r>
    </w:p>
    <w:p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Assistência À Saúde</w:t>
      </w:r>
    </w:p>
    <w:p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Avanço E Desenvolvimento Da Agricultura E Meio Ambiente</w:t>
      </w:r>
    </w:p>
    <w:p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Legislativo</w:t>
      </w:r>
    </w:p>
    <w:p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Administração Das Ações Administrativas</w:t>
      </w:r>
    </w:p>
    <w:p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Esporte Em Movimento</w:t>
      </w:r>
    </w:p>
    <w:p w:rsidR="004E1399" w:rsidRPr="00091210" w:rsidRDefault="002C2D17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b/>
          <w:color w:val="000000" w:themeColor="text1"/>
        </w:rPr>
        <w:t>§</w:t>
      </w:r>
      <w:r w:rsidR="004E1399" w:rsidRPr="00091210">
        <w:rPr>
          <w:rFonts w:ascii="Times New Roman" w:hAnsi="Times New Roman" w:cs="Times New Roman"/>
          <w:b/>
          <w:color w:val="000000" w:themeColor="text1"/>
        </w:rPr>
        <w:t>2º</w:t>
      </w:r>
      <w:r w:rsidR="00D94F3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01DE0" w:rsidRPr="00091210">
        <w:rPr>
          <w:rFonts w:ascii="Times New Roman" w:hAnsi="Times New Roman" w:cs="Times New Roman"/>
          <w:color w:val="000000" w:themeColor="text1"/>
        </w:rPr>
        <w:t xml:space="preserve">Os programas constituídos </w:t>
      </w:r>
      <w:r w:rsidR="00181EDE" w:rsidRPr="00091210">
        <w:rPr>
          <w:rFonts w:ascii="Times New Roman" w:hAnsi="Times New Roman" w:cs="Times New Roman"/>
          <w:color w:val="000000" w:themeColor="text1"/>
        </w:rPr>
        <w:t>pela</w:t>
      </w:r>
      <w:r w:rsidR="00E01DE0" w:rsidRPr="00091210">
        <w:rPr>
          <w:rFonts w:ascii="Times New Roman" w:hAnsi="Times New Roman" w:cs="Times New Roman"/>
          <w:color w:val="000000" w:themeColor="text1"/>
        </w:rPr>
        <w:t xml:space="preserve"> Administração Pública Municipal de </w:t>
      </w:r>
      <w:r w:rsidR="0075126B" w:rsidRPr="00091210">
        <w:rPr>
          <w:rFonts w:ascii="Times New Roman" w:hAnsi="Times New Roman" w:cs="Times New Roman"/>
          <w:color w:val="000000" w:themeColor="text1"/>
        </w:rPr>
        <w:t>Conceição de Coité</w:t>
      </w:r>
      <w:r w:rsidR="00E01DE0" w:rsidRPr="00091210">
        <w:rPr>
          <w:rFonts w:ascii="Times New Roman" w:hAnsi="Times New Roman" w:cs="Times New Roman"/>
          <w:color w:val="000000" w:themeColor="text1"/>
        </w:rPr>
        <w:t xml:space="preserve"> e </w:t>
      </w:r>
      <w:r w:rsidR="00F47745" w:rsidRPr="00091210">
        <w:rPr>
          <w:rFonts w:ascii="Times New Roman" w:hAnsi="Times New Roman" w:cs="Times New Roman"/>
          <w:color w:val="000000" w:themeColor="text1"/>
        </w:rPr>
        <w:t>constantes</w:t>
      </w:r>
      <w:r w:rsidR="00E01DE0" w:rsidRPr="00091210">
        <w:rPr>
          <w:rFonts w:ascii="Times New Roman" w:hAnsi="Times New Roman" w:cs="Times New Roman"/>
          <w:color w:val="000000" w:themeColor="text1"/>
        </w:rPr>
        <w:t xml:space="preserve"> dos anexos do Plano Plurianual instituídos por esta Lei, </w:t>
      </w:r>
      <w:r w:rsidR="00AE2088" w:rsidRPr="00091210">
        <w:rPr>
          <w:rFonts w:ascii="Times New Roman" w:hAnsi="Times New Roman" w:cs="Times New Roman"/>
          <w:color w:val="000000" w:themeColor="text1"/>
        </w:rPr>
        <w:t>sãos os seguintes:</w:t>
      </w:r>
    </w:p>
    <w:p w:rsidR="00AE2088" w:rsidRPr="00091210" w:rsidRDefault="00AE2088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ab/>
        <w:t>I – no âmbito do Poder Executivo:</w:t>
      </w:r>
    </w:p>
    <w:p w:rsidR="00280A43" w:rsidRPr="00091210" w:rsidRDefault="00C10647" w:rsidP="00091210">
      <w:pPr>
        <w:pStyle w:val="Default"/>
        <w:numPr>
          <w:ilvl w:val="0"/>
          <w:numId w:val="23"/>
        </w:numPr>
        <w:spacing w:line="360" w:lineRule="auto"/>
        <w:ind w:left="1276" w:firstLine="709"/>
        <w:jc w:val="both"/>
        <w:rPr>
          <w:rFonts w:ascii="Times New Roman" w:hAnsi="Times New Roman" w:cs="Times New Roman"/>
          <w:color w:val="auto"/>
        </w:rPr>
      </w:pPr>
      <w:r w:rsidRPr="00091210">
        <w:rPr>
          <w:rFonts w:ascii="Times New Roman" w:hAnsi="Times New Roman" w:cs="Times New Roman"/>
          <w:color w:val="auto"/>
        </w:rPr>
        <w:t>Respeito Ao Cidadão E Responsabilidade Com O Dinheiro Público</w:t>
      </w:r>
      <w:r w:rsidR="00280A43" w:rsidRPr="00091210">
        <w:rPr>
          <w:rFonts w:ascii="Times New Roman" w:hAnsi="Times New Roman" w:cs="Times New Roman"/>
          <w:color w:val="auto"/>
        </w:rPr>
        <w:t>;</w:t>
      </w:r>
    </w:p>
    <w:p w:rsidR="00AE2088" w:rsidRPr="00091210" w:rsidRDefault="00AE2088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ab/>
        <w:t>II – no âmbito do Poder Legislativo:</w:t>
      </w:r>
    </w:p>
    <w:p w:rsidR="00C10647" w:rsidRPr="00091210" w:rsidRDefault="00C10647" w:rsidP="00091210">
      <w:pPr>
        <w:pStyle w:val="Default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91210">
        <w:rPr>
          <w:rFonts w:ascii="Times New Roman" w:hAnsi="Times New Roman" w:cs="Times New Roman"/>
          <w:color w:val="auto"/>
        </w:rPr>
        <w:t>Legislativo Forte E Atuante</w:t>
      </w:r>
    </w:p>
    <w:p w:rsidR="00AE2088" w:rsidRPr="00091210" w:rsidRDefault="002C2D17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b/>
          <w:color w:val="000000" w:themeColor="text1"/>
        </w:rPr>
        <w:t>§</w:t>
      </w:r>
      <w:r w:rsidR="00AE2088" w:rsidRPr="00091210">
        <w:rPr>
          <w:rFonts w:ascii="Times New Roman" w:hAnsi="Times New Roman" w:cs="Times New Roman"/>
          <w:b/>
          <w:color w:val="000000" w:themeColor="text1"/>
        </w:rPr>
        <w:t>3º</w:t>
      </w:r>
      <w:r w:rsidR="000412E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E2088" w:rsidRPr="00091210">
        <w:rPr>
          <w:rFonts w:ascii="Times New Roman" w:hAnsi="Times New Roman" w:cs="Times New Roman"/>
          <w:color w:val="000000" w:themeColor="text1"/>
        </w:rPr>
        <w:t>Cada programa constante do presente Plano é composto por:</w:t>
      </w:r>
    </w:p>
    <w:p w:rsidR="00AE2088" w:rsidRPr="00091210" w:rsidRDefault="00AE2088" w:rsidP="00091210">
      <w:pPr>
        <w:pStyle w:val="Default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ações necessárias à consecução das políticas públicas prioritárias para a Administração Municipal, com as respectivas metas físicas e financeiras;</w:t>
      </w:r>
    </w:p>
    <w:p w:rsidR="00AE2088" w:rsidRPr="00091210" w:rsidRDefault="00AE2088" w:rsidP="00091210">
      <w:pPr>
        <w:pStyle w:val="Default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 xml:space="preserve">valor global e respectivas fontes de financiamento; </w:t>
      </w:r>
    </w:p>
    <w:p w:rsidR="000B441E" w:rsidRPr="00091210" w:rsidRDefault="00AE2088" w:rsidP="00091210">
      <w:pPr>
        <w:pStyle w:val="Default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indicador</w:t>
      </w:r>
      <w:r w:rsidR="000412E3">
        <w:rPr>
          <w:rFonts w:ascii="Times New Roman" w:hAnsi="Times New Roman" w:cs="Times New Roman"/>
          <w:color w:val="000000" w:themeColor="text1"/>
        </w:rPr>
        <w:t xml:space="preserve"> </w:t>
      </w:r>
      <w:r w:rsidRPr="00091210">
        <w:rPr>
          <w:rFonts w:ascii="Times New Roman" w:hAnsi="Times New Roman" w:cs="Times New Roman"/>
          <w:color w:val="000000" w:themeColor="text1"/>
        </w:rPr>
        <w:t>e</w:t>
      </w:r>
      <w:r w:rsidR="000412E3">
        <w:rPr>
          <w:rFonts w:ascii="Times New Roman" w:hAnsi="Times New Roman" w:cs="Times New Roman"/>
          <w:color w:val="000000" w:themeColor="text1"/>
        </w:rPr>
        <w:t xml:space="preserve"> </w:t>
      </w:r>
      <w:r w:rsidRPr="00091210">
        <w:rPr>
          <w:rFonts w:ascii="Times New Roman" w:hAnsi="Times New Roman" w:cs="Times New Roman"/>
          <w:color w:val="000000" w:themeColor="text1"/>
        </w:rPr>
        <w:t>s</w:t>
      </w:r>
      <w:r w:rsidR="009C342A" w:rsidRPr="00091210">
        <w:rPr>
          <w:rFonts w:ascii="Times New Roman" w:hAnsi="Times New Roman" w:cs="Times New Roman"/>
          <w:color w:val="000000" w:themeColor="text1"/>
        </w:rPr>
        <w:t xml:space="preserve">e </w:t>
      </w:r>
      <w:r w:rsidRPr="00091210">
        <w:rPr>
          <w:rFonts w:ascii="Times New Roman" w:hAnsi="Times New Roman" w:cs="Times New Roman"/>
          <w:color w:val="000000" w:themeColor="text1"/>
        </w:rPr>
        <w:t>órgão responsável pela sua implementação.</w:t>
      </w:r>
    </w:p>
    <w:p w:rsidR="000B441E" w:rsidRPr="00091210" w:rsidRDefault="004E1399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3</w:t>
      </w:r>
      <w:r w:rsid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lano Plurianual será executado nos termos da Lei de Diretrizes Orçamentárias de cada exercício e da Lei de Orçamento Anual.</w:t>
      </w:r>
    </w:p>
    <w:p w:rsidR="00F3567D" w:rsidRP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6735C3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º</w:t>
      </w:r>
      <w:r w:rsidR="00F3567D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ei de Diretrizes Orçamentárias estabelecerá as metas e prioridades 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F3567D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ano, podendo promover os ajustes eventualmente necessários ao Plano Plurianual.</w:t>
      </w:r>
    </w:p>
    <w:p w:rsidR="006735C3" w:rsidRP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2º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leis orçamentárias anuais para o período de </w:t>
      </w:r>
      <w:r w:rsidR="00B352E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2026 a 2029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m ser 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mpatíveis com os programas, </w:t>
      </w:r>
      <w:r w:rsidR="009C342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ações e metas constantes desta L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ei.</w:t>
      </w:r>
    </w:p>
    <w:p w:rsidR="000B441E" w:rsidRP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º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metas referidas no parágrafo anterior norteiam as ações da Administração Municipal e correspondem a quantidades e valores 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stimados, não constituindo limites para o cumprimento dos objetivos do </w:t>
      </w:r>
      <w:r w:rsidR="009C342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plano de que trata esta L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ei.</w:t>
      </w:r>
    </w:p>
    <w:p w:rsidR="000B441E" w:rsidRPr="00091210" w:rsidRDefault="00EF5945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4</w:t>
      </w:r>
      <w:r w:rsid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objetivos e metas da Administração para o quadriênio 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352E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B352E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ão financiados com os recursos</w:t>
      </w:r>
      <w:r w:rsidR="00F3567D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istos </w:t>
      </w:r>
      <w:r w:rsidR="009C342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em Anexo</w:t>
      </w:r>
      <w:r w:rsidR="00F3567D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a Lei, orçados a preços correntes.</w:t>
      </w:r>
    </w:p>
    <w:p w:rsidR="00DA361E" w:rsidRPr="00091210" w:rsidRDefault="00DA361E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5º</w:t>
      </w:r>
      <w:r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instituída, no âmbito do Município, a Agenda Transversal dos Direitos da Criança e do Adolescente, como instrumento de planejamento, articulação e integração de políticas públicas voltadas à promoção, proteção e garantia integral dos direitos previstos no Estatuto da Criança e do Adolescente e demais normas aplicáveis.</w:t>
      </w:r>
    </w:p>
    <w:p w:rsidR="00DA361E" w:rsidRPr="00091210" w:rsidRDefault="00DA361E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rt. 6º</w:t>
      </w:r>
      <w:r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genda Transversal compreende ações intersetoriais, programas e projetos que envolvam, de forma integrada, as áreas de educação, saúde, assistência social, cultura, esporte, lazer, proteção social e demais políticas que impactem direta ou indiretamente a infância e a adolescência.</w:t>
      </w:r>
    </w:p>
    <w:p w:rsidR="00DA361E" w:rsidRPr="00091210" w:rsidRDefault="00DA361E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7º</w:t>
      </w:r>
      <w:r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ções da Agenda Transversal serão previstas nos instrumentos de planejamento e orçamento municipal, devendo constar no Plano Plurianual (PPA), na Lei de Diretrizes Orçamentárias (LDO) e na Lei Orçamentária Anual (LOA), com dotação orçamentária própria e mecanismos de monitoramento e avaliação de resultados.</w:t>
      </w:r>
    </w:p>
    <w:p w:rsidR="000B441E" w:rsidRPr="00091210" w:rsidRDefault="00EF5945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DA36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44577B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O Plano Plurianual poderá sofrer revisões, mediante projeto de lei de iniciativa do Poder Executivo, visando ajustá-lo ao contexto macroeconômico, ao ordenamento jurídico e às necessidades sociais e/ou econômicas.</w:t>
      </w:r>
    </w:p>
    <w:p w:rsidR="0044577B" w:rsidRP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ágrafo ú</w:t>
      </w:r>
      <w:r w:rsidR="0044577B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577B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-se revisão do PPA </w:t>
      </w:r>
      <w:r w:rsidR="00B352E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2026/2029</w:t>
      </w:r>
      <w:r w:rsidR="0044577B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nclusão, </w:t>
      </w:r>
      <w:r w:rsidR="0044577B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xclusão ou alteração em programas, i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adores, ações orçamentárias, </w:t>
      </w:r>
      <w:r w:rsidR="0044577B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objetivos, produtos, unidades de medida e metas físicas.</w:t>
      </w:r>
    </w:p>
    <w:p w:rsidR="000B441E" w:rsidRPr="00091210" w:rsidRDefault="00EF5945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DA36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nclusão, exclusão ou alteração de ações orçamentárias e de suas metas que envolvam recursos do orçamento municipal seguirão as diretrizes da Lei Orçamentária Anual.</w:t>
      </w:r>
    </w:p>
    <w:p w:rsidR="000B441E" w:rsidRPr="00091210" w:rsidRDefault="00EF5945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DA36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0B44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o Poder Executivo autorizado a alterar os indicadores de programas e a incluir, excluir ou alterar ações e suas respectivas metas, sempre que tais modificações não requeiram mudanças no </w:t>
      </w:r>
      <w:r w:rsidR="0073319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 total do 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çamento </w:t>
      </w:r>
      <w:r w:rsidR="0073319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aprovado para o exercício.</w:t>
      </w:r>
    </w:p>
    <w:p w:rsidR="000B441E" w:rsidRPr="00091210" w:rsidRDefault="001F024B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>
          <v:rect id="Rectangle 5" o:spid="_x0000_s1026" alt="Light vertical" style="position:absolute;left:0;text-align:left;margin-left:-77.6pt;margin-top:-70.9pt;width:9.85pt;height:840.8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" fillcolor="#9bbb59" stroked="f" strokecolor="white [3212]" strokeweight="1pt">
            <v:fill r:id="rId9" o:title="" opacity="52428f" o:opacity2="52428f" type="pattern"/>
            <v:shadow color="#d8d8d8 [2732]" offset="3pt,3pt"/>
          </v:rect>
        </w:pict>
      </w:r>
      <w:r w:rsidR="000B44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DA36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0B44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der Executivo enviará à Câmara de Vereadores até o dia 31 de dezembro de cada exercício, relatório de avaliação dos resultados da implantação deste Plano.</w:t>
      </w:r>
    </w:p>
    <w:p w:rsidR="000B441E" w:rsidRPr="00091210" w:rsidRDefault="00EF5945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DA36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0B44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Lei entra em vigor </w:t>
      </w:r>
      <w:r w:rsidR="005E2D47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a partir de 01 de janeiro de 2026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2517C" w:rsidRPr="00091210" w:rsidRDefault="0052517C" w:rsidP="001252D2">
      <w:pPr>
        <w:spacing w:after="0" w:line="360" w:lineRule="auto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</w:p>
    <w:p w:rsidR="000412E3" w:rsidRDefault="000412E3" w:rsidP="000412E3">
      <w:pPr>
        <w:pStyle w:val="TableParagraph"/>
        <w:ind w:left="1076"/>
        <w:jc w:val="center"/>
      </w:pPr>
      <w:bookmarkStart w:id="1" w:name="_Hlk192239336"/>
      <w:r>
        <w:t>Gabinete do Presidente</w:t>
      </w:r>
    </w:p>
    <w:p w:rsidR="000412E3" w:rsidRDefault="000412E3" w:rsidP="000412E3">
      <w:pPr>
        <w:pStyle w:val="TableParagraph"/>
        <w:ind w:left="1076"/>
        <w:jc w:val="center"/>
        <w:rPr>
          <w:spacing w:val="-4"/>
        </w:rPr>
      </w:pPr>
      <w:r w:rsidRPr="002E037A">
        <w:t>Conceição doCoité,</w:t>
      </w:r>
      <w:r>
        <w:t xml:space="preserve"> 20 </w:t>
      </w:r>
      <w:r w:rsidRPr="002E037A">
        <w:t>de</w:t>
      </w:r>
      <w:r>
        <w:t xml:space="preserve"> outubro </w:t>
      </w:r>
      <w:r w:rsidRPr="002E037A">
        <w:t xml:space="preserve">de </w:t>
      </w:r>
      <w:r w:rsidRPr="002E037A">
        <w:rPr>
          <w:spacing w:val="-4"/>
        </w:rPr>
        <w:t>202</w:t>
      </w:r>
      <w:r>
        <w:rPr>
          <w:spacing w:val="-4"/>
        </w:rPr>
        <w:t>5</w:t>
      </w:r>
    </w:p>
    <w:p w:rsidR="000412E3" w:rsidRDefault="000412E3" w:rsidP="000412E3">
      <w:pPr>
        <w:pStyle w:val="TableParagraph"/>
        <w:ind w:left="1076"/>
        <w:jc w:val="center"/>
        <w:rPr>
          <w:spacing w:val="-4"/>
        </w:rPr>
      </w:pPr>
    </w:p>
    <w:p w:rsidR="000412E3" w:rsidRDefault="000412E3" w:rsidP="000412E3">
      <w:pPr>
        <w:pStyle w:val="TableParagraph"/>
        <w:ind w:left="1076"/>
        <w:jc w:val="center"/>
        <w:rPr>
          <w:spacing w:val="-4"/>
        </w:rPr>
      </w:pPr>
    </w:p>
    <w:p w:rsidR="000412E3" w:rsidRDefault="000412E3" w:rsidP="000412E3">
      <w:pPr>
        <w:pStyle w:val="TableParagraph"/>
        <w:ind w:left="1076"/>
        <w:jc w:val="center"/>
        <w:rPr>
          <w:spacing w:val="-4"/>
        </w:rPr>
      </w:pPr>
    </w:p>
    <w:p w:rsidR="000412E3" w:rsidRDefault="000412E3" w:rsidP="000412E3">
      <w:pPr>
        <w:pStyle w:val="TableParagraph"/>
        <w:jc w:val="center"/>
        <w:rPr>
          <w:spacing w:val="-4"/>
        </w:rPr>
      </w:pPr>
      <w:r>
        <w:rPr>
          <w:spacing w:val="-4"/>
        </w:rPr>
        <w:t>José Jailmo Pereira Gomes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>Elizane de Pinho Cana Brasil</w:t>
      </w:r>
    </w:p>
    <w:p w:rsidR="000412E3" w:rsidRDefault="000412E3" w:rsidP="000412E3">
      <w:pPr>
        <w:pStyle w:val="TableParagraph"/>
        <w:ind w:firstLine="708"/>
      </w:pPr>
      <w:r>
        <w:rPr>
          <w:spacing w:val="-4"/>
        </w:rPr>
        <w:t xml:space="preserve">Presidente      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 xml:space="preserve">                 Secretaria</w:t>
      </w:r>
      <w:bookmarkEnd w:id="1"/>
    </w:p>
    <w:p w:rsidR="000412E3" w:rsidRPr="001E43D0" w:rsidRDefault="000412E3" w:rsidP="000412E3">
      <w:pPr>
        <w:spacing w:line="360" w:lineRule="auto"/>
        <w:ind w:firstLine="851"/>
        <w:jc w:val="center"/>
      </w:pPr>
    </w:p>
    <w:sectPr w:rsidR="000412E3" w:rsidRPr="001E43D0" w:rsidSect="00E745D1">
      <w:footerReference w:type="default" r:id="rId10"/>
      <w:headerReference w:type="first" r:id="rId11"/>
      <w:footerReference w:type="first" r:id="rId12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158" w:rsidRDefault="00760158" w:rsidP="00123A9B">
      <w:pPr>
        <w:spacing w:after="0" w:line="240" w:lineRule="auto"/>
      </w:pPr>
      <w:r>
        <w:separator/>
      </w:r>
    </w:p>
  </w:endnote>
  <w:endnote w:type="continuationSeparator" w:id="1">
    <w:p w:rsidR="00760158" w:rsidRDefault="00760158" w:rsidP="0012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444"/>
      <w:docPartObj>
        <w:docPartGallery w:val="Page Numbers (Bottom of Page)"/>
        <w:docPartUnique/>
      </w:docPartObj>
    </w:sdtPr>
    <w:sdtContent>
      <w:p w:rsidR="009F5A10" w:rsidRDefault="001F024B">
        <w:pPr>
          <w:pStyle w:val="Rodap"/>
          <w:jc w:val="right"/>
        </w:pPr>
        <w:r>
          <w:fldChar w:fldCharType="begin"/>
        </w:r>
        <w:r w:rsidR="009F5A10">
          <w:instrText xml:space="preserve"> PAGE   \* MERGEFORMAT </w:instrText>
        </w:r>
        <w:r>
          <w:fldChar w:fldCharType="separate"/>
        </w:r>
        <w:r w:rsidR="00D94F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293" w:rsidRDefault="00FF3293" w:rsidP="00FF329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FF3293" w:rsidRDefault="00FF3293" w:rsidP="00FF329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Theognes Antônio Calixto – s/n - Terminal Rodoviário – Conceição do Coité – Bahia – www.conceicaodocoite.ba.gov.br</w:t>
    </w:r>
  </w:p>
  <w:p w:rsidR="00FF3293" w:rsidRDefault="00FF3293" w:rsidP="00FF329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93" w:rsidRDefault="00FF3293" w:rsidP="00FF329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FF3293" w:rsidRDefault="00FF3293" w:rsidP="00FF329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Theognes Antônio Calixto – s/n - Terminal Rodoviário – Conceição do Coité – Bahia – www.conceicaodocoite.ba.gov.br</w:t>
    </w:r>
  </w:p>
  <w:p w:rsidR="00FF3293" w:rsidRDefault="00FF3293" w:rsidP="00FF329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158" w:rsidRDefault="00760158" w:rsidP="00123A9B">
      <w:pPr>
        <w:spacing w:after="0" w:line="240" w:lineRule="auto"/>
      </w:pPr>
      <w:r>
        <w:separator/>
      </w:r>
    </w:p>
  </w:footnote>
  <w:footnote w:type="continuationSeparator" w:id="1">
    <w:p w:rsidR="00760158" w:rsidRDefault="00760158" w:rsidP="0012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2E3" w:rsidRDefault="000412E3">
    <w:pPr>
      <w:pStyle w:val="Cabealho"/>
    </w:pPr>
  </w:p>
  <w:tbl>
    <w:tblPr>
      <w:tblW w:w="0" w:type="auto"/>
      <w:tblLayout w:type="fixed"/>
      <w:tblLook w:val="0000"/>
    </w:tblPr>
    <w:tblGrid>
      <w:gridCol w:w="1951"/>
      <w:gridCol w:w="7141"/>
    </w:tblGrid>
    <w:tr w:rsidR="000412E3" w:rsidTr="0054433E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0412E3" w:rsidRDefault="000412E3" w:rsidP="0054433E">
          <w:pPr>
            <w:snapToGrid w:val="0"/>
            <w:ind w:hanging="2"/>
          </w:pPr>
        </w:p>
        <w:p w:rsidR="000412E3" w:rsidRDefault="000412E3" w:rsidP="0054433E">
          <w:pPr>
            <w:ind w:hanging="2"/>
          </w:pPr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95pt;height:69.5pt" o:ole="">
                <v:imagedata r:id="rId1" o:title=""/>
              </v:shape>
              <o:OLEObject Type="Embed" ProgID="CorelDraw.Graphic.23" ShapeID="_x0000_i1025" DrawAspect="Content" ObjectID="_1822458111" r:id="rId2"/>
            </w:object>
          </w:r>
        </w:p>
        <w:p w:rsidR="000412E3" w:rsidRPr="001539D1" w:rsidRDefault="000412E3" w:rsidP="0054433E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0412E3" w:rsidRDefault="000412E3" w:rsidP="0054433E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0412E3" w:rsidRPr="00740FC1" w:rsidRDefault="000412E3" w:rsidP="0054433E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0412E3" w:rsidRPr="00740FC1" w:rsidRDefault="000412E3" w:rsidP="0054433E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0412E3" w:rsidRDefault="000412E3" w:rsidP="0054433E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o Presidente</w:t>
          </w:r>
        </w:p>
      </w:tc>
    </w:tr>
  </w:tbl>
  <w:p w:rsidR="000412E3" w:rsidRDefault="000412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204"/>
    <w:multiLevelType w:val="hybridMultilevel"/>
    <w:tmpl w:val="B86A2E3A"/>
    <w:lvl w:ilvl="0" w:tplc="BCF483BA">
      <w:start w:val="1"/>
      <w:numFmt w:val="decimal"/>
      <w:lvlText w:val="%1)"/>
      <w:lvlJc w:val="left"/>
      <w:pPr>
        <w:ind w:left="142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A1195E"/>
    <w:multiLevelType w:val="hybridMultilevel"/>
    <w:tmpl w:val="22101DAC"/>
    <w:lvl w:ilvl="0" w:tplc="48E4BF72">
      <w:start w:val="1"/>
      <w:numFmt w:val="lowerLetter"/>
      <w:lvlText w:val="%1)"/>
      <w:lvlJc w:val="left"/>
      <w:pPr>
        <w:ind w:left="21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3" w:hanging="360"/>
      </w:pPr>
    </w:lvl>
    <w:lvl w:ilvl="2" w:tplc="0416001B" w:tentative="1">
      <w:start w:val="1"/>
      <w:numFmt w:val="lowerRoman"/>
      <w:lvlText w:val="%3."/>
      <w:lvlJc w:val="right"/>
      <w:pPr>
        <w:ind w:left="3573" w:hanging="180"/>
      </w:pPr>
    </w:lvl>
    <w:lvl w:ilvl="3" w:tplc="0416000F" w:tentative="1">
      <w:start w:val="1"/>
      <w:numFmt w:val="decimal"/>
      <w:lvlText w:val="%4."/>
      <w:lvlJc w:val="left"/>
      <w:pPr>
        <w:ind w:left="4293" w:hanging="360"/>
      </w:pPr>
    </w:lvl>
    <w:lvl w:ilvl="4" w:tplc="04160019" w:tentative="1">
      <w:start w:val="1"/>
      <w:numFmt w:val="lowerLetter"/>
      <w:lvlText w:val="%5."/>
      <w:lvlJc w:val="left"/>
      <w:pPr>
        <w:ind w:left="5013" w:hanging="360"/>
      </w:pPr>
    </w:lvl>
    <w:lvl w:ilvl="5" w:tplc="0416001B" w:tentative="1">
      <w:start w:val="1"/>
      <w:numFmt w:val="lowerRoman"/>
      <w:lvlText w:val="%6."/>
      <w:lvlJc w:val="right"/>
      <w:pPr>
        <w:ind w:left="5733" w:hanging="180"/>
      </w:pPr>
    </w:lvl>
    <w:lvl w:ilvl="6" w:tplc="0416000F" w:tentative="1">
      <w:start w:val="1"/>
      <w:numFmt w:val="decimal"/>
      <w:lvlText w:val="%7."/>
      <w:lvlJc w:val="left"/>
      <w:pPr>
        <w:ind w:left="6453" w:hanging="360"/>
      </w:pPr>
    </w:lvl>
    <w:lvl w:ilvl="7" w:tplc="04160019" w:tentative="1">
      <w:start w:val="1"/>
      <w:numFmt w:val="lowerLetter"/>
      <w:lvlText w:val="%8."/>
      <w:lvlJc w:val="left"/>
      <w:pPr>
        <w:ind w:left="7173" w:hanging="360"/>
      </w:pPr>
    </w:lvl>
    <w:lvl w:ilvl="8" w:tplc="04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>
    <w:nsid w:val="0AC546A7"/>
    <w:multiLevelType w:val="hybridMultilevel"/>
    <w:tmpl w:val="5DA03C10"/>
    <w:lvl w:ilvl="0" w:tplc="4746BFD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>
    <w:nsid w:val="0C0973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3B4959"/>
    <w:multiLevelType w:val="multilevel"/>
    <w:tmpl w:val="4E04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A4918"/>
    <w:multiLevelType w:val="hybridMultilevel"/>
    <w:tmpl w:val="2294E7B6"/>
    <w:lvl w:ilvl="0" w:tplc="0242E3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1D2E43"/>
    <w:multiLevelType w:val="hybridMultilevel"/>
    <w:tmpl w:val="D8E8F166"/>
    <w:lvl w:ilvl="0" w:tplc="0416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>
    <w:nsid w:val="1CB75B32"/>
    <w:multiLevelType w:val="multilevel"/>
    <w:tmpl w:val="C6C4C2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8">
    <w:nsid w:val="25375644"/>
    <w:multiLevelType w:val="hybridMultilevel"/>
    <w:tmpl w:val="62EA41B6"/>
    <w:lvl w:ilvl="0" w:tplc="04160017">
      <w:start w:val="1"/>
      <w:numFmt w:val="lowerLetter"/>
      <w:lvlText w:val="%1)"/>
      <w:lvlJc w:val="left"/>
      <w:pPr>
        <w:ind w:left="2970" w:hanging="360"/>
      </w:pPr>
    </w:lvl>
    <w:lvl w:ilvl="1" w:tplc="04160019" w:tentative="1">
      <w:start w:val="1"/>
      <w:numFmt w:val="lowerLetter"/>
      <w:lvlText w:val="%2."/>
      <w:lvlJc w:val="left"/>
      <w:pPr>
        <w:ind w:left="3690" w:hanging="360"/>
      </w:pPr>
    </w:lvl>
    <w:lvl w:ilvl="2" w:tplc="0416001B" w:tentative="1">
      <w:start w:val="1"/>
      <w:numFmt w:val="lowerRoman"/>
      <w:lvlText w:val="%3."/>
      <w:lvlJc w:val="right"/>
      <w:pPr>
        <w:ind w:left="4410" w:hanging="180"/>
      </w:pPr>
    </w:lvl>
    <w:lvl w:ilvl="3" w:tplc="0416000F" w:tentative="1">
      <w:start w:val="1"/>
      <w:numFmt w:val="decimal"/>
      <w:lvlText w:val="%4."/>
      <w:lvlJc w:val="left"/>
      <w:pPr>
        <w:ind w:left="5130" w:hanging="360"/>
      </w:pPr>
    </w:lvl>
    <w:lvl w:ilvl="4" w:tplc="04160019" w:tentative="1">
      <w:start w:val="1"/>
      <w:numFmt w:val="lowerLetter"/>
      <w:lvlText w:val="%5."/>
      <w:lvlJc w:val="left"/>
      <w:pPr>
        <w:ind w:left="5850" w:hanging="360"/>
      </w:pPr>
    </w:lvl>
    <w:lvl w:ilvl="5" w:tplc="0416001B" w:tentative="1">
      <w:start w:val="1"/>
      <w:numFmt w:val="lowerRoman"/>
      <w:lvlText w:val="%6."/>
      <w:lvlJc w:val="right"/>
      <w:pPr>
        <w:ind w:left="6570" w:hanging="180"/>
      </w:pPr>
    </w:lvl>
    <w:lvl w:ilvl="6" w:tplc="0416000F" w:tentative="1">
      <w:start w:val="1"/>
      <w:numFmt w:val="decimal"/>
      <w:lvlText w:val="%7."/>
      <w:lvlJc w:val="left"/>
      <w:pPr>
        <w:ind w:left="7290" w:hanging="360"/>
      </w:pPr>
    </w:lvl>
    <w:lvl w:ilvl="7" w:tplc="04160019" w:tentative="1">
      <w:start w:val="1"/>
      <w:numFmt w:val="lowerLetter"/>
      <w:lvlText w:val="%8."/>
      <w:lvlJc w:val="left"/>
      <w:pPr>
        <w:ind w:left="8010" w:hanging="360"/>
      </w:pPr>
    </w:lvl>
    <w:lvl w:ilvl="8" w:tplc="041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">
    <w:nsid w:val="29530449"/>
    <w:multiLevelType w:val="multilevel"/>
    <w:tmpl w:val="2F8A0E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0">
    <w:nsid w:val="2B5060CF"/>
    <w:multiLevelType w:val="hybridMultilevel"/>
    <w:tmpl w:val="5F523908"/>
    <w:lvl w:ilvl="0" w:tplc="04160017">
      <w:start w:val="1"/>
      <w:numFmt w:val="lowerLetter"/>
      <w:lvlText w:val="%1)"/>
      <w:lvlJc w:val="left"/>
      <w:pPr>
        <w:ind w:left="2445" w:hanging="360"/>
      </w:pPr>
    </w:lvl>
    <w:lvl w:ilvl="1" w:tplc="04160019" w:tentative="1">
      <w:start w:val="1"/>
      <w:numFmt w:val="lowerLetter"/>
      <w:lvlText w:val="%2."/>
      <w:lvlJc w:val="left"/>
      <w:pPr>
        <w:ind w:left="3165" w:hanging="360"/>
      </w:pPr>
    </w:lvl>
    <w:lvl w:ilvl="2" w:tplc="0416001B" w:tentative="1">
      <w:start w:val="1"/>
      <w:numFmt w:val="lowerRoman"/>
      <w:lvlText w:val="%3."/>
      <w:lvlJc w:val="right"/>
      <w:pPr>
        <w:ind w:left="3885" w:hanging="180"/>
      </w:pPr>
    </w:lvl>
    <w:lvl w:ilvl="3" w:tplc="0416000F" w:tentative="1">
      <w:start w:val="1"/>
      <w:numFmt w:val="decimal"/>
      <w:lvlText w:val="%4."/>
      <w:lvlJc w:val="left"/>
      <w:pPr>
        <w:ind w:left="4605" w:hanging="360"/>
      </w:pPr>
    </w:lvl>
    <w:lvl w:ilvl="4" w:tplc="04160019" w:tentative="1">
      <w:start w:val="1"/>
      <w:numFmt w:val="lowerLetter"/>
      <w:lvlText w:val="%5."/>
      <w:lvlJc w:val="left"/>
      <w:pPr>
        <w:ind w:left="5325" w:hanging="360"/>
      </w:pPr>
    </w:lvl>
    <w:lvl w:ilvl="5" w:tplc="0416001B" w:tentative="1">
      <w:start w:val="1"/>
      <w:numFmt w:val="lowerRoman"/>
      <w:lvlText w:val="%6."/>
      <w:lvlJc w:val="right"/>
      <w:pPr>
        <w:ind w:left="6045" w:hanging="180"/>
      </w:pPr>
    </w:lvl>
    <w:lvl w:ilvl="6" w:tplc="0416000F" w:tentative="1">
      <w:start w:val="1"/>
      <w:numFmt w:val="decimal"/>
      <w:lvlText w:val="%7."/>
      <w:lvlJc w:val="left"/>
      <w:pPr>
        <w:ind w:left="6765" w:hanging="360"/>
      </w:pPr>
    </w:lvl>
    <w:lvl w:ilvl="7" w:tplc="04160019" w:tentative="1">
      <w:start w:val="1"/>
      <w:numFmt w:val="lowerLetter"/>
      <w:lvlText w:val="%8."/>
      <w:lvlJc w:val="left"/>
      <w:pPr>
        <w:ind w:left="7485" w:hanging="360"/>
      </w:pPr>
    </w:lvl>
    <w:lvl w:ilvl="8" w:tplc="0416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1">
    <w:nsid w:val="2F494854"/>
    <w:multiLevelType w:val="hybridMultilevel"/>
    <w:tmpl w:val="29225C4E"/>
    <w:lvl w:ilvl="0" w:tplc="30BC12C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F71B55"/>
    <w:multiLevelType w:val="hybridMultilevel"/>
    <w:tmpl w:val="5DA03C10"/>
    <w:lvl w:ilvl="0" w:tplc="4746BFD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3">
    <w:nsid w:val="3DA22ABF"/>
    <w:multiLevelType w:val="hybridMultilevel"/>
    <w:tmpl w:val="9C6201A0"/>
    <w:lvl w:ilvl="0" w:tplc="CD525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6C71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6950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2A398A"/>
    <w:multiLevelType w:val="hybridMultilevel"/>
    <w:tmpl w:val="2ED87272"/>
    <w:lvl w:ilvl="0" w:tplc="04160017">
      <w:start w:val="1"/>
      <w:numFmt w:val="lowerLetter"/>
      <w:lvlText w:val="%1)"/>
      <w:lvlJc w:val="left"/>
      <w:pPr>
        <w:ind w:left="2133" w:hanging="360"/>
      </w:pPr>
    </w:lvl>
    <w:lvl w:ilvl="1" w:tplc="04160019" w:tentative="1">
      <w:start w:val="1"/>
      <w:numFmt w:val="lowerLetter"/>
      <w:lvlText w:val="%2."/>
      <w:lvlJc w:val="left"/>
      <w:pPr>
        <w:ind w:left="2853" w:hanging="360"/>
      </w:pPr>
    </w:lvl>
    <w:lvl w:ilvl="2" w:tplc="0416001B" w:tentative="1">
      <w:start w:val="1"/>
      <w:numFmt w:val="lowerRoman"/>
      <w:lvlText w:val="%3."/>
      <w:lvlJc w:val="right"/>
      <w:pPr>
        <w:ind w:left="3573" w:hanging="180"/>
      </w:pPr>
    </w:lvl>
    <w:lvl w:ilvl="3" w:tplc="0416000F" w:tentative="1">
      <w:start w:val="1"/>
      <w:numFmt w:val="decimal"/>
      <w:lvlText w:val="%4."/>
      <w:lvlJc w:val="left"/>
      <w:pPr>
        <w:ind w:left="4293" w:hanging="360"/>
      </w:pPr>
    </w:lvl>
    <w:lvl w:ilvl="4" w:tplc="04160019" w:tentative="1">
      <w:start w:val="1"/>
      <w:numFmt w:val="lowerLetter"/>
      <w:lvlText w:val="%5."/>
      <w:lvlJc w:val="left"/>
      <w:pPr>
        <w:ind w:left="5013" w:hanging="360"/>
      </w:pPr>
    </w:lvl>
    <w:lvl w:ilvl="5" w:tplc="0416001B" w:tentative="1">
      <w:start w:val="1"/>
      <w:numFmt w:val="lowerRoman"/>
      <w:lvlText w:val="%6."/>
      <w:lvlJc w:val="right"/>
      <w:pPr>
        <w:ind w:left="5733" w:hanging="180"/>
      </w:pPr>
    </w:lvl>
    <w:lvl w:ilvl="6" w:tplc="0416000F" w:tentative="1">
      <w:start w:val="1"/>
      <w:numFmt w:val="decimal"/>
      <w:lvlText w:val="%7."/>
      <w:lvlJc w:val="left"/>
      <w:pPr>
        <w:ind w:left="6453" w:hanging="360"/>
      </w:pPr>
    </w:lvl>
    <w:lvl w:ilvl="7" w:tplc="04160019" w:tentative="1">
      <w:start w:val="1"/>
      <w:numFmt w:val="lowerLetter"/>
      <w:lvlText w:val="%8."/>
      <w:lvlJc w:val="left"/>
      <w:pPr>
        <w:ind w:left="7173" w:hanging="360"/>
      </w:pPr>
    </w:lvl>
    <w:lvl w:ilvl="8" w:tplc="04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7">
    <w:nsid w:val="4BFF3AC1"/>
    <w:multiLevelType w:val="multilevel"/>
    <w:tmpl w:val="75AE1F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8">
    <w:nsid w:val="525309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1F12D6"/>
    <w:multiLevelType w:val="hybridMultilevel"/>
    <w:tmpl w:val="A9CC7BC4"/>
    <w:lvl w:ilvl="0" w:tplc="B94C17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627146A0"/>
    <w:multiLevelType w:val="hybridMultilevel"/>
    <w:tmpl w:val="7398025E"/>
    <w:lvl w:ilvl="0" w:tplc="0416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>
    <w:nsid w:val="64B674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1603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1104C2"/>
    <w:multiLevelType w:val="hybridMultilevel"/>
    <w:tmpl w:val="8610ACA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250445E"/>
    <w:multiLevelType w:val="hybridMultilevel"/>
    <w:tmpl w:val="EA16FF48"/>
    <w:lvl w:ilvl="0" w:tplc="57FA8D58">
      <w:start w:val="1"/>
      <w:numFmt w:val="decimal"/>
      <w:lvlText w:val="%1."/>
      <w:lvlJc w:val="left"/>
      <w:pPr>
        <w:ind w:left="18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778C11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E73501"/>
    <w:multiLevelType w:val="hybridMultilevel"/>
    <w:tmpl w:val="410E1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25"/>
  </w:num>
  <w:num w:numId="5">
    <w:abstractNumId w:val="21"/>
  </w:num>
  <w:num w:numId="6">
    <w:abstractNumId w:val="3"/>
  </w:num>
  <w:num w:numId="7">
    <w:abstractNumId w:val="15"/>
  </w:num>
  <w:num w:numId="8">
    <w:abstractNumId w:val="18"/>
  </w:num>
  <w:num w:numId="9">
    <w:abstractNumId w:val="6"/>
  </w:num>
  <w:num w:numId="10">
    <w:abstractNumId w:val="20"/>
  </w:num>
  <w:num w:numId="11">
    <w:abstractNumId w:val="8"/>
  </w:num>
  <w:num w:numId="12">
    <w:abstractNumId w:val="10"/>
  </w:num>
  <w:num w:numId="13">
    <w:abstractNumId w:val="16"/>
  </w:num>
  <w:num w:numId="14">
    <w:abstractNumId w:val="26"/>
  </w:num>
  <w:num w:numId="15">
    <w:abstractNumId w:val="1"/>
  </w:num>
  <w:num w:numId="16">
    <w:abstractNumId w:val="12"/>
  </w:num>
  <w:num w:numId="17">
    <w:abstractNumId w:val="2"/>
  </w:num>
  <w:num w:numId="18">
    <w:abstractNumId w:val="0"/>
  </w:num>
  <w:num w:numId="19">
    <w:abstractNumId w:val="7"/>
  </w:num>
  <w:num w:numId="20">
    <w:abstractNumId w:val="9"/>
  </w:num>
  <w:num w:numId="21">
    <w:abstractNumId w:val="24"/>
  </w:num>
  <w:num w:numId="22">
    <w:abstractNumId w:val="11"/>
  </w:num>
  <w:num w:numId="23">
    <w:abstractNumId w:val="13"/>
  </w:num>
  <w:num w:numId="24">
    <w:abstractNumId w:val="5"/>
  </w:num>
  <w:num w:numId="25">
    <w:abstractNumId w:val="19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7420"/>
    <w:rsid w:val="00001F0E"/>
    <w:rsid w:val="00005BC0"/>
    <w:rsid w:val="00014F16"/>
    <w:rsid w:val="000160B5"/>
    <w:rsid w:val="000175EA"/>
    <w:rsid w:val="000243E1"/>
    <w:rsid w:val="00024420"/>
    <w:rsid w:val="000300C0"/>
    <w:rsid w:val="000302E4"/>
    <w:rsid w:val="0003112D"/>
    <w:rsid w:val="00040989"/>
    <w:rsid w:val="000412E3"/>
    <w:rsid w:val="0004355F"/>
    <w:rsid w:val="00051B55"/>
    <w:rsid w:val="00053E29"/>
    <w:rsid w:val="00060991"/>
    <w:rsid w:val="000610D4"/>
    <w:rsid w:val="0006290B"/>
    <w:rsid w:val="00062C1A"/>
    <w:rsid w:val="0007655D"/>
    <w:rsid w:val="00076690"/>
    <w:rsid w:val="0007755A"/>
    <w:rsid w:val="0007788B"/>
    <w:rsid w:val="00083F71"/>
    <w:rsid w:val="00087495"/>
    <w:rsid w:val="00091210"/>
    <w:rsid w:val="000A183C"/>
    <w:rsid w:val="000A3CA8"/>
    <w:rsid w:val="000A6517"/>
    <w:rsid w:val="000B0702"/>
    <w:rsid w:val="000B0D96"/>
    <w:rsid w:val="000B441E"/>
    <w:rsid w:val="000C0C24"/>
    <w:rsid w:val="000E01F7"/>
    <w:rsid w:val="000E5B36"/>
    <w:rsid w:val="000F261C"/>
    <w:rsid w:val="000F2CD2"/>
    <w:rsid w:val="000F4C7A"/>
    <w:rsid w:val="000F67E4"/>
    <w:rsid w:val="000F7420"/>
    <w:rsid w:val="00106C3C"/>
    <w:rsid w:val="001116F6"/>
    <w:rsid w:val="00113725"/>
    <w:rsid w:val="00115140"/>
    <w:rsid w:val="0011553F"/>
    <w:rsid w:val="00117117"/>
    <w:rsid w:val="00117348"/>
    <w:rsid w:val="00122411"/>
    <w:rsid w:val="001237FF"/>
    <w:rsid w:val="00123A9B"/>
    <w:rsid w:val="001252D2"/>
    <w:rsid w:val="0012553A"/>
    <w:rsid w:val="0012619D"/>
    <w:rsid w:val="00127E39"/>
    <w:rsid w:val="00133880"/>
    <w:rsid w:val="0014516E"/>
    <w:rsid w:val="00146D04"/>
    <w:rsid w:val="00152873"/>
    <w:rsid w:val="00152E53"/>
    <w:rsid w:val="00162639"/>
    <w:rsid w:val="00165262"/>
    <w:rsid w:val="00171281"/>
    <w:rsid w:val="001749A8"/>
    <w:rsid w:val="00175025"/>
    <w:rsid w:val="00177F10"/>
    <w:rsid w:val="00180A10"/>
    <w:rsid w:val="001814A4"/>
    <w:rsid w:val="00181946"/>
    <w:rsid w:val="00181EDE"/>
    <w:rsid w:val="001874ED"/>
    <w:rsid w:val="001917F5"/>
    <w:rsid w:val="0019600D"/>
    <w:rsid w:val="00197513"/>
    <w:rsid w:val="001A51C7"/>
    <w:rsid w:val="001B65C7"/>
    <w:rsid w:val="001C2074"/>
    <w:rsid w:val="001C4CAD"/>
    <w:rsid w:val="001C63CF"/>
    <w:rsid w:val="001D0B0C"/>
    <w:rsid w:val="001D12E1"/>
    <w:rsid w:val="001D1587"/>
    <w:rsid w:val="001D2E90"/>
    <w:rsid w:val="001E077F"/>
    <w:rsid w:val="001E0CB4"/>
    <w:rsid w:val="001E435E"/>
    <w:rsid w:val="001F024B"/>
    <w:rsid w:val="001F0FF6"/>
    <w:rsid w:val="001F2344"/>
    <w:rsid w:val="001F2736"/>
    <w:rsid w:val="001F4B7F"/>
    <w:rsid w:val="001F6FB6"/>
    <w:rsid w:val="002001B2"/>
    <w:rsid w:val="00216C22"/>
    <w:rsid w:val="0022102B"/>
    <w:rsid w:val="00221095"/>
    <w:rsid w:val="002302F1"/>
    <w:rsid w:val="0024007A"/>
    <w:rsid w:val="00241B84"/>
    <w:rsid w:val="00247119"/>
    <w:rsid w:val="002473C1"/>
    <w:rsid w:val="00251C83"/>
    <w:rsid w:val="00255BD9"/>
    <w:rsid w:val="00257F16"/>
    <w:rsid w:val="00264F3B"/>
    <w:rsid w:val="002667B1"/>
    <w:rsid w:val="002727BB"/>
    <w:rsid w:val="00280A43"/>
    <w:rsid w:val="002828F4"/>
    <w:rsid w:val="002852BA"/>
    <w:rsid w:val="002A06BE"/>
    <w:rsid w:val="002A133F"/>
    <w:rsid w:val="002A245E"/>
    <w:rsid w:val="002A3FDF"/>
    <w:rsid w:val="002B7014"/>
    <w:rsid w:val="002C1DDD"/>
    <w:rsid w:val="002C2D17"/>
    <w:rsid w:val="002C5E72"/>
    <w:rsid w:val="002D077D"/>
    <w:rsid w:val="002D0919"/>
    <w:rsid w:val="002D6193"/>
    <w:rsid w:val="002D7DA0"/>
    <w:rsid w:val="002F1BE4"/>
    <w:rsid w:val="002F229E"/>
    <w:rsid w:val="002F51E5"/>
    <w:rsid w:val="002F65F0"/>
    <w:rsid w:val="002F67BB"/>
    <w:rsid w:val="00303129"/>
    <w:rsid w:val="0030393D"/>
    <w:rsid w:val="00312744"/>
    <w:rsid w:val="00317CB7"/>
    <w:rsid w:val="003303FE"/>
    <w:rsid w:val="00332C57"/>
    <w:rsid w:val="0034003A"/>
    <w:rsid w:val="0034128B"/>
    <w:rsid w:val="00343DA9"/>
    <w:rsid w:val="003456BF"/>
    <w:rsid w:val="00354535"/>
    <w:rsid w:val="00356515"/>
    <w:rsid w:val="0035681B"/>
    <w:rsid w:val="003604C7"/>
    <w:rsid w:val="003644FC"/>
    <w:rsid w:val="003648BA"/>
    <w:rsid w:val="00371173"/>
    <w:rsid w:val="00375049"/>
    <w:rsid w:val="00375901"/>
    <w:rsid w:val="00376CAB"/>
    <w:rsid w:val="00386293"/>
    <w:rsid w:val="0038652A"/>
    <w:rsid w:val="003A01D3"/>
    <w:rsid w:val="003A185C"/>
    <w:rsid w:val="003A54EE"/>
    <w:rsid w:val="003A5CB3"/>
    <w:rsid w:val="003B0728"/>
    <w:rsid w:val="003B1545"/>
    <w:rsid w:val="003B1CAE"/>
    <w:rsid w:val="003B483C"/>
    <w:rsid w:val="003C0E62"/>
    <w:rsid w:val="003C3D98"/>
    <w:rsid w:val="003C5BD9"/>
    <w:rsid w:val="003D10F2"/>
    <w:rsid w:val="003E7D3E"/>
    <w:rsid w:val="003F02DE"/>
    <w:rsid w:val="003F0D87"/>
    <w:rsid w:val="00405CA7"/>
    <w:rsid w:val="0040686F"/>
    <w:rsid w:val="004075BB"/>
    <w:rsid w:val="00415B65"/>
    <w:rsid w:val="00420404"/>
    <w:rsid w:val="0042233D"/>
    <w:rsid w:val="004224D0"/>
    <w:rsid w:val="00425783"/>
    <w:rsid w:val="00432746"/>
    <w:rsid w:val="00432B6A"/>
    <w:rsid w:val="004354EF"/>
    <w:rsid w:val="004414C8"/>
    <w:rsid w:val="00441B0C"/>
    <w:rsid w:val="0044284C"/>
    <w:rsid w:val="0044577B"/>
    <w:rsid w:val="00447A06"/>
    <w:rsid w:val="004501A8"/>
    <w:rsid w:val="00450950"/>
    <w:rsid w:val="00450ECC"/>
    <w:rsid w:val="00457187"/>
    <w:rsid w:val="0047286B"/>
    <w:rsid w:val="00476D23"/>
    <w:rsid w:val="004777F3"/>
    <w:rsid w:val="00482A60"/>
    <w:rsid w:val="00482B40"/>
    <w:rsid w:val="00483123"/>
    <w:rsid w:val="00485DD7"/>
    <w:rsid w:val="00490F39"/>
    <w:rsid w:val="00494639"/>
    <w:rsid w:val="00496B2A"/>
    <w:rsid w:val="004A0F67"/>
    <w:rsid w:val="004B3782"/>
    <w:rsid w:val="004D2B76"/>
    <w:rsid w:val="004D340F"/>
    <w:rsid w:val="004D4BC7"/>
    <w:rsid w:val="004E1399"/>
    <w:rsid w:val="004F24E2"/>
    <w:rsid w:val="004F33B6"/>
    <w:rsid w:val="004F6AA9"/>
    <w:rsid w:val="00500E79"/>
    <w:rsid w:val="00503B0C"/>
    <w:rsid w:val="00505579"/>
    <w:rsid w:val="00516FFA"/>
    <w:rsid w:val="0052517C"/>
    <w:rsid w:val="00531CAA"/>
    <w:rsid w:val="0053478C"/>
    <w:rsid w:val="0053677D"/>
    <w:rsid w:val="00537DA6"/>
    <w:rsid w:val="005420D1"/>
    <w:rsid w:val="00542283"/>
    <w:rsid w:val="00543B2F"/>
    <w:rsid w:val="00544217"/>
    <w:rsid w:val="005445E1"/>
    <w:rsid w:val="00547004"/>
    <w:rsid w:val="00556502"/>
    <w:rsid w:val="0056495F"/>
    <w:rsid w:val="0056515F"/>
    <w:rsid w:val="0057141A"/>
    <w:rsid w:val="00571461"/>
    <w:rsid w:val="00571A51"/>
    <w:rsid w:val="005814AC"/>
    <w:rsid w:val="00584948"/>
    <w:rsid w:val="00591FCF"/>
    <w:rsid w:val="0059564C"/>
    <w:rsid w:val="005A40C9"/>
    <w:rsid w:val="005A622A"/>
    <w:rsid w:val="005A6E7D"/>
    <w:rsid w:val="005B02E5"/>
    <w:rsid w:val="005B1198"/>
    <w:rsid w:val="005B1DA7"/>
    <w:rsid w:val="005B499C"/>
    <w:rsid w:val="005C2E28"/>
    <w:rsid w:val="005C3CBE"/>
    <w:rsid w:val="005C7647"/>
    <w:rsid w:val="005D4CCB"/>
    <w:rsid w:val="005D6F9E"/>
    <w:rsid w:val="005E02CB"/>
    <w:rsid w:val="005E21F0"/>
    <w:rsid w:val="005E2D47"/>
    <w:rsid w:val="00600AAB"/>
    <w:rsid w:val="00602E1A"/>
    <w:rsid w:val="006069A9"/>
    <w:rsid w:val="00626455"/>
    <w:rsid w:val="006269C6"/>
    <w:rsid w:val="00636B7A"/>
    <w:rsid w:val="00641848"/>
    <w:rsid w:val="00646E9E"/>
    <w:rsid w:val="006470A6"/>
    <w:rsid w:val="006509A1"/>
    <w:rsid w:val="006563EE"/>
    <w:rsid w:val="00657353"/>
    <w:rsid w:val="006714D0"/>
    <w:rsid w:val="006735C3"/>
    <w:rsid w:val="00673A32"/>
    <w:rsid w:val="00673FA4"/>
    <w:rsid w:val="00676E22"/>
    <w:rsid w:val="006778DA"/>
    <w:rsid w:val="0068075C"/>
    <w:rsid w:val="006A721F"/>
    <w:rsid w:val="006B3090"/>
    <w:rsid w:val="006B3742"/>
    <w:rsid w:val="006B6459"/>
    <w:rsid w:val="006B6866"/>
    <w:rsid w:val="006C60CD"/>
    <w:rsid w:val="006C6EA5"/>
    <w:rsid w:val="006C7457"/>
    <w:rsid w:val="006C7E4C"/>
    <w:rsid w:val="006E2D93"/>
    <w:rsid w:val="007008C5"/>
    <w:rsid w:val="00704C92"/>
    <w:rsid w:val="00704D25"/>
    <w:rsid w:val="00717A8D"/>
    <w:rsid w:val="00723159"/>
    <w:rsid w:val="007233C5"/>
    <w:rsid w:val="00725469"/>
    <w:rsid w:val="00731452"/>
    <w:rsid w:val="0073319E"/>
    <w:rsid w:val="007350E9"/>
    <w:rsid w:val="0074184E"/>
    <w:rsid w:val="00741E5B"/>
    <w:rsid w:val="0075126B"/>
    <w:rsid w:val="00760158"/>
    <w:rsid w:val="00761ABA"/>
    <w:rsid w:val="00764066"/>
    <w:rsid w:val="007642E9"/>
    <w:rsid w:val="007800D1"/>
    <w:rsid w:val="007806E1"/>
    <w:rsid w:val="00794DDC"/>
    <w:rsid w:val="007A0E90"/>
    <w:rsid w:val="007A19F9"/>
    <w:rsid w:val="007A1AF4"/>
    <w:rsid w:val="007A4D90"/>
    <w:rsid w:val="007B3625"/>
    <w:rsid w:val="007B76DB"/>
    <w:rsid w:val="007C04AC"/>
    <w:rsid w:val="007C2451"/>
    <w:rsid w:val="007C6976"/>
    <w:rsid w:val="007D1DB7"/>
    <w:rsid w:val="007D61FA"/>
    <w:rsid w:val="007D7953"/>
    <w:rsid w:val="007E2FA2"/>
    <w:rsid w:val="007E6142"/>
    <w:rsid w:val="007F0777"/>
    <w:rsid w:val="007F6B7A"/>
    <w:rsid w:val="007F7A98"/>
    <w:rsid w:val="00803563"/>
    <w:rsid w:val="0080750D"/>
    <w:rsid w:val="00815CC7"/>
    <w:rsid w:val="00820085"/>
    <w:rsid w:val="00822BC5"/>
    <w:rsid w:val="008232F9"/>
    <w:rsid w:val="00826F82"/>
    <w:rsid w:val="00831F28"/>
    <w:rsid w:val="008369D2"/>
    <w:rsid w:val="00840803"/>
    <w:rsid w:val="00841F5D"/>
    <w:rsid w:val="00843E13"/>
    <w:rsid w:val="00847A25"/>
    <w:rsid w:val="008521D6"/>
    <w:rsid w:val="00855944"/>
    <w:rsid w:val="008566FA"/>
    <w:rsid w:val="008642B4"/>
    <w:rsid w:val="008763FE"/>
    <w:rsid w:val="00876BEA"/>
    <w:rsid w:val="00880CB4"/>
    <w:rsid w:val="008841AD"/>
    <w:rsid w:val="00890C66"/>
    <w:rsid w:val="00897794"/>
    <w:rsid w:val="008A2635"/>
    <w:rsid w:val="008A5F9A"/>
    <w:rsid w:val="008A6477"/>
    <w:rsid w:val="008B6144"/>
    <w:rsid w:val="008B75D9"/>
    <w:rsid w:val="008B7E47"/>
    <w:rsid w:val="008C00F3"/>
    <w:rsid w:val="008C45E2"/>
    <w:rsid w:val="008C4BD0"/>
    <w:rsid w:val="008C5F07"/>
    <w:rsid w:val="008D1973"/>
    <w:rsid w:val="008D4FE9"/>
    <w:rsid w:val="008D502F"/>
    <w:rsid w:val="008E0CE2"/>
    <w:rsid w:val="008E104E"/>
    <w:rsid w:val="008F1FBE"/>
    <w:rsid w:val="00902270"/>
    <w:rsid w:val="00905106"/>
    <w:rsid w:val="0090709B"/>
    <w:rsid w:val="009141C2"/>
    <w:rsid w:val="0091459A"/>
    <w:rsid w:val="00922108"/>
    <w:rsid w:val="009242CD"/>
    <w:rsid w:val="00933631"/>
    <w:rsid w:val="0093436F"/>
    <w:rsid w:val="00944DF9"/>
    <w:rsid w:val="00946D2E"/>
    <w:rsid w:val="00950874"/>
    <w:rsid w:val="00952F0D"/>
    <w:rsid w:val="009537E3"/>
    <w:rsid w:val="009663B2"/>
    <w:rsid w:val="00967C0E"/>
    <w:rsid w:val="0097426C"/>
    <w:rsid w:val="009807AE"/>
    <w:rsid w:val="009818C1"/>
    <w:rsid w:val="00983818"/>
    <w:rsid w:val="009850FA"/>
    <w:rsid w:val="00986AB2"/>
    <w:rsid w:val="009913C5"/>
    <w:rsid w:val="009A025A"/>
    <w:rsid w:val="009A0713"/>
    <w:rsid w:val="009A15E3"/>
    <w:rsid w:val="009A4401"/>
    <w:rsid w:val="009A49E4"/>
    <w:rsid w:val="009B08D8"/>
    <w:rsid w:val="009B3E53"/>
    <w:rsid w:val="009C342A"/>
    <w:rsid w:val="009C3CA7"/>
    <w:rsid w:val="009C4EF5"/>
    <w:rsid w:val="009C7E86"/>
    <w:rsid w:val="009D058D"/>
    <w:rsid w:val="009D0684"/>
    <w:rsid w:val="009D1DE7"/>
    <w:rsid w:val="009D4852"/>
    <w:rsid w:val="009D6E55"/>
    <w:rsid w:val="009F2180"/>
    <w:rsid w:val="009F5A10"/>
    <w:rsid w:val="00A0216B"/>
    <w:rsid w:val="00A072DF"/>
    <w:rsid w:val="00A10B8B"/>
    <w:rsid w:val="00A11319"/>
    <w:rsid w:val="00A11366"/>
    <w:rsid w:val="00A12185"/>
    <w:rsid w:val="00A14C3D"/>
    <w:rsid w:val="00A205DD"/>
    <w:rsid w:val="00A22001"/>
    <w:rsid w:val="00A22D5E"/>
    <w:rsid w:val="00A265E7"/>
    <w:rsid w:val="00A31484"/>
    <w:rsid w:val="00A33BBF"/>
    <w:rsid w:val="00A34569"/>
    <w:rsid w:val="00A3477C"/>
    <w:rsid w:val="00A34EF7"/>
    <w:rsid w:val="00A368CC"/>
    <w:rsid w:val="00A37612"/>
    <w:rsid w:val="00A402D5"/>
    <w:rsid w:val="00A41B90"/>
    <w:rsid w:val="00A44892"/>
    <w:rsid w:val="00A46DE5"/>
    <w:rsid w:val="00A473D0"/>
    <w:rsid w:val="00A47619"/>
    <w:rsid w:val="00A53143"/>
    <w:rsid w:val="00A559E0"/>
    <w:rsid w:val="00A61681"/>
    <w:rsid w:val="00A66B6A"/>
    <w:rsid w:val="00A71C11"/>
    <w:rsid w:val="00A737B8"/>
    <w:rsid w:val="00A75774"/>
    <w:rsid w:val="00A768EC"/>
    <w:rsid w:val="00A804FC"/>
    <w:rsid w:val="00A84736"/>
    <w:rsid w:val="00A84CC6"/>
    <w:rsid w:val="00A90BF9"/>
    <w:rsid w:val="00A92B91"/>
    <w:rsid w:val="00AA12DA"/>
    <w:rsid w:val="00AA7140"/>
    <w:rsid w:val="00AB3159"/>
    <w:rsid w:val="00AB364A"/>
    <w:rsid w:val="00AB468B"/>
    <w:rsid w:val="00AB6519"/>
    <w:rsid w:val="00AC4468"/>
    <w:rsid w:val="00AC48EB"/>
    <w:rsid w:val="00AC7252"/>
    <w:rsid w:val="00AD355B"/>
    <w:rsid w:val="00AD42E7"/>
    <w:rsid w:val="00AD7E45"/>
    <w:rsid w:val="00AE0056"/>
    <w:rsid w:val="00AE2088"/>
    <w:rsid w:val="00AE3F14"/>
    <w:rsid w:val="00AE6B71"/>
    <w:rsid w:val="00AF180E"/>
    <w:rsid w:val="00AF2B5F"/>
    <w:rsid w:val="00B00943"/>
    <w:rsid w:val="00B00E5F"/>
    <w:rsid w:val="00B122DC"/>
    <w:rsid w:val="00B1248A"/>
    <w:rsid w:val="00B15CCB"/>
    <w:rsid w:val="00B21D90"/>
    <w:rsid w:val="00B267FE"/>
    <w:rsid w:val="00B352EA"/>
    <w:rsid w:val="00B36686"/>
    <w:rsid w:val="00B41DBB"/>
    <w:rsid w:val="00B4644E"/>
    <w:rsid w:val="00B6231D"/>
    <w:rsid w:val="00B63425"/>
    <w:rsid w:val="00B668CD"/>
    <w:rsid w:val="00B671FC"/>
    <w:rsid w:val="00B75303"/>
    <w:rsid w:val="00B84ABD"/>
    <w:rsid w:val="00B91151"/>
    <w:rsid w:val="00B93480"/>
    <w:rsid w:val="00BA0A8E"/>
    <w:rsid w:val="00BA463D"/>
    <w:rsid w:val="00BA71B5"/>
    <w:rsid w:val="00BB0113"/>
    <w:rsid w:val="00BB6417"/>
    <w:rsid w:val="00BC2E3D"/>
    <w:rsid w:val="00BC3DD1"/>
    <w:rsid w:val="00BC644B"/>
    <w:rsid w:val="00BD12B5"/>
    <w:rsid w:val="00BE2D4A"/>
    <w:rsid w:val="00BE3CBB"/>
    <w:rsid w:val="00BE49BA"/>
    <w:rsid w:val="00BE5CD2"/>
    <w:rsid w:val="00C05FCE"/>
    <w:rsid w:val="00C1057D"/>
    <w:rsid w:val="00C105CF"/>
    <w:rsid w:val="00C10647"/>
    <w:rsid w:val="00C14B97"/>
    <w:rsid w:val="00C15CAD"/>
    <w:rsid w:val="00C17FAC"/>
    <w:rsid w:val="00C34F5B"/>
    <w:rsid w:val="00C36A7D"/>
    <w:rsid w:val="00C42840"/>
    <w:rsid w:val="00C5054B"/>
    <w:rsid w:val="00C64065"/>
    <w:rsid w:val="00C64517"/>
    <w:rsid w:val="00C65AC6"/>
    <w:rsid w:val="00C66FC4"/>
    <w:rsid w:val="00C70192"/>
    <w:rsid w:val="00C71143"/>
    <w:rsid w:val="00C74172"/>
    <w:rsid w:val="00C808BD"/>
    <w:rsid w:val="00C82CC2"/>
    <w:rsid w:val="00C845D3"/>
    <w:rsid w:val="00C900E4"/>
    <w:rsid w:val="00C94722"/>
    <w:rsid w:val="00C95FD0"/>
    <w:rsid w:val="00CA50FF"/>
    <w:rsid w:val="00CB6E13"/>
    <w:rsid w:val="00CC02CA"/>
    <w:rsid w:val="00CC3475"/>
    <w:rsid w:val="00CC45CF"/>
    <w:rsid w:val="00CC63B1"/>
    <w:rsid w:val="00CD07C0"/>
    <w:rsid w:val="00CD20F0"/>
    <w:rsid w:val="00CD6763"/>
    <w:rsid w:val="00CD7C19"/>
    <w:rsid w:val="00CE19D1"/>
    <w:rsid w:val="00CE4AE7"/>
    <w:rsid w:val="00CF0258"/>
    <w:rsid w:val="00CF515D"/>
    <w:rsid w:val="00D02FAB"/>
    <w:rsid w:val="00D03347"/>
    <w:rsid w:val="00D05458"/>
    <w:rsid w:val="00D131EF"/>
    <w:rsid w:val="00D13669"/>
    <w:rsid w:val="00D15DBD"/>
    <w:rsid w:val="00D1766D"/>
    <w:rsid w:val="00D24EA2"/>
    <w:rsid w:val="00D25C34"/>
    <w:rsid w:val="00D2660E"/>
    <w:rsid w:val="00D30C93"/>
    <w:rsid w:val="00D332BE"/>
    <w:rsid w:val="00D3415D"/>
    <w:rsid w:val="00D37EFF"/>
    <w:rsid w:val="00D42568"/>
    <w:rsid w:val="00D50668"/>
    <w:rsid w:val="00D5584D"/>
    <w:rsid w:val="00D563A8"/>
    <w:rsid w:val="00D57495"/>
    <w:rsid w:val="00D628A7"/>
    <w:rsid w:val="00D64CE5"/>
    <w:rsid w:val="00D659CF"/>
    <w:rsid w:val="00D67EAB"/>
    <w:rsid w:val="00D72DBA"/>
    <w:rsid w:val="00D76A76"/>
    <w:rsid w:val="00D82B4E"/>
    <w:rsid w:val="00D83CCC"/>
    <w:rsid w:val="00D86AEF"/>
    <w:rsid w:val="00D87DA4"/>
    <w:rsid w:val="00D918AC"/>
    <w:rsid w:val="00D9341E"/>
    <w:rsid w:val="00D936F8"/>
    <w:rsid w:val="00D947E4"/>
    <w:rsid w:val="00D94F3F"/>
    <w:rsid w:val="00DA02B1"/>
    <w:rsid w:val="00DA0A1C"/>
    <w:rsid w:val="00DA361E"/>
    <w:rsid w:val="00DA4B14"/>
    <w:rsid w:val="00DB2F2C"/>
    <w:rsid w:val="00DB47BF"/>
    <w:rsid w:val="00DC1442"/>
    <w:rsid w:val="00DC268F"/>
    <w:rsid w:val="00DC642D"/>
    <w:rsid w:val="00DD2911"/>
    <w:rsid w:val="00DD2DE1"/>
    <w:rsid w:val="00DE7B7D"/>
    <w:rsid w:val="00DF666C"/>
    <w:rsid w:val="00E01B90"/>
    <w:rsid w:val="00E01DE0"/>
    <w:rsid w:val="00E0548D"/>
    <w:rsid w:val="00E058F4"/>
    <w:rsid w:val="00E10BEE"/>
    <w:rsid w:val="00E30323"/>
    <w:rsid w:val="00E31DE1"/>
    <w:rsid w:val="00E32513"/>
    <w:rsid w:val="00E32A86"/>
    <w:rsid w:val="00E37305"/>
    <w:rsid w:val="00E42168"/>
    <w:rsid w:val="00E42443"/>
    <w:rsid w:val="00E451DB"/>
    <w:rsid w:val="00E458F3"/>
    <w:rsid w:val="00E63775"/>
    <w:rsid w:val="00E745D1"/>
    <w:rsid w:val="00E7593D"/>
    <w:rsid w:val="00E7782F"/>
    <w:rsid w:val="00E81C99"/>
    <w:rsid w:val="00E854FA"/>
    <w:rsid w:val="00E9331D"/>
    <w:rsid w:val="00E94C73"/>
    <w:rsid w:val="00EA0747"/>
    <w:rsid w:val="00EA2189"/>
    <w:rsid w:val="00EA2E54"/>
    <w:rsid w:val="00EB38CE"/>
    <w:rsid w:val="00EB7743"/>
    <w:rsid w:val="00EC1D5A"/>
    <w:rsid w:val="00EC2877"/>
    <w:rsid w:val="00EC469E"/>
    <w:rsid w:val="00EC6B05"/>
    <w:rsid w:val="00EC6FB7"/>
    <w:rsid w:val="00ED6EC7"/>
    <w:rsid w:val="00EE2187"/>
    <w:rsid w:val="00EE3B20"/>
    <w:rsid w:val="00EF5945"/>
    <w:rsid w:val="00F03084"/>
    <w:rsid w:val="00F0674F"/>
    <w:rsid w:val="00F10E63"/>
    <w:rsid w:val="00F118FF"/>
    <w:rsid w:val="00F26C7F"/>
    <w:rsid w:val="00F353C2"/>
    <w:rsid w:val="00F3567D"/>
    <w:rsid w:val="00F36E8D"/>
    <w:rsid w:val="00F46614"/>
    <w:rsid w:val="00F46ABA"/>
    <w:rsid w:val="00F47745"/>
    <w:rsid w:val="00F47AA8"/>
    <w:rsid w:val="00F6175A"/>
    <w:rsid w:val="00F6559B"/>
    <w:rsid w:val="00F67794"/>
    <w:rsid w:val="00F67F3B"/>
    <w:rsid w:val="00F71EB7"/>
    <w:rsid w:val="00F72940"/>
    <w:rsid w:val="00F83541"/>
    <w:rsid w:val="00F845C3"/>
    <w:rsid w:val="00F84DEE"/>
    <w:rsid w:val="00F935A9"/>
    <w:rsid w:val="00F93FDD"/>
    <w:rsid w:val="00F94365"/>
    <w:rsid w:val="00F9503B"/>
    <w:rsid w:val="00FA1170"/>
    <w:rsid w:val="00FA6727"/>
    <w:rsid w:val="00FB238E"/>
    <w:rsid w:val="00FB2FBE"/>
    <w:rsid w:val="00FB4C98"/>
    <w:rsid w:val="00FB5B37"/>
    <w:rsid w:val="00FC070F"/>
    <w:rsid w:val="00FC4AD9"/>
    <w:rsid w:val="00FD1527"/>
    <w:rsid w:val="00FD2B23"/>
    <w:rsid w:val="00FE1960"/>
    <w:rsid w:val="00FE598C"/>
    <w:rsid w:val="00FF3293"/>
    <w:rsid w:val="00FF3982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725"/>
  </w:style>
  <w:style w:type="paragraph" w:styleId="Ttulo1">
    <w:name w:val="heading 1"/>
    <w:basedOn w:val="Normal"/>
    <w:next w:val="Normal"/>
    <w:link w:val="Ttulo1Char"/>
    <w:uiPriority w:val="9"/>
    <w:qFormat/>
    <w:rsid w:val="007C0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7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F7420"/>
    <w:pPr>
      <w:spacing w:after="0" w:line="240" w:lineRule="auto"/>
      <w:ind w:firstLine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F7420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A9B"/>
  </w:style>
  <w:style w:type="paragraph" w:styleId="Rodap">
    <w:name w:val="footer"/>
    <w:basedOn w:val="Normal"/>
    <w:link w:val="RodapChar"/>
    <w:uiPriority w:val="99"/>
    <w:unhideWhenUsed/>
    <w:rsid w:val="0012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A9B"/>
  </w:style>
  <w:style w:type="paragraph" w:styleId="PargrafodaLista">
    <w:name w:val="List Paragraph"/>
    <w:basedOn w:val="Normal"/>
    <w:uiPriority w:val="34"/>
    <w:qFormat/>
    <w:rsid w:val="00CE4AE7"/>
    <w:pPr>
      <w:ind w:left="720"/>
      <w:contextualSpacing/>
    </w:pPr>
  </w:style>
  <w:style w:type="table" w:styleId="Tabelacomgrade">
    <w:name w:val="Table Grid"/>
    <w:basedOn w:val="Tabelanormal"/>
    <w:uiPriority w:val="59"/>
    <w:rsid w:val="00191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7C04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C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7119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C6FB7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7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C05FCE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i/>
      <w:iCs/>
      <w:sz w:val="4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05FCE"/>
    <w:rPr>
      <w:rFonts w:ascii="Times New Roman" w:eastAsia="Times New Roman" w:hAnsi="Times New Roman" w:cs="Times New Roman"/>
      <w:i/>
      <w:iCs/>
      <w:sz w:val="40"/>
      <w:szCs w:val="24"/>
      <w:lang w:eastAsia="pt-BR"/>
    </w:rPr>
  </w:style>
  <w:style w:type="character" w:styleId="Forte">
    <w:name w:val="Strong"/>
    <w:uiPriority w:val="22"/>
    <w:qFormat/>
    <w:rsid w:val="00C05FCE"/>
    <w:rPr>
      <w:b/>
      <w:bCs/>
    </w:rPr>
  </w:style>
  <w:style w:type="paragraph" w:customStyle="1" w:styleId="Rodap1">
    <w:name w:val="Rodapé1"/>
    <w:basedOn w:val="Normal"/>
    <w:rsid w:val="00FF3293"/>
    <w:pPr>
      <w:tabs>
        <w:tab w:val="center" w:pos="4419"/>
        <w:tab w:val="right" w:pos="8838"/>
      </w:tabs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412E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412E3"/>
    <w:pPr>
      <w:suppressAutoHyphens/>
      <w:spacing w:after="0" w:line="240" w:lineRule="auto"/>
      <w:ind w:left="107" w:firstLine="0"/>
    </w:pPr>
    <w:rPr>
      <w:rFonts w:ascii="Times New Roman" w:eastAsia="Times New Roman" w:hAnsi="Times New Roman" w:cs="Times New Roman"/>
      <w:kern w:val="2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725"/>
  </w:style>
  <w:style w:type="paragraph" w:styleId="Ttulo1">
    <w:name w:val="heading 1"/>
    <w:basedOn w:val="Normal"/>
    <w:next w:val="Normal"/>
    <w:link w:val="Ttulo1Char"/>
    <w:uiPriority w:val="9"/>
    <w:qFormat/>
    <w:rsid w:val="007C0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7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F7420"/>
    <w:pPr>
      <w:spacing w:after="0" w:line="240" w:lineRule="auto"/>
      <w:ind w:firstLine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F7420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A9B"/>
  </w:style>
  <w:style w:type="paragraph" w:styleId="Rodap">
    <w:name w:val="footer"/>
    <w:basedOn w:val="Normal"/>
    <w:link w:val="RodapChar"/>
    <w:uiPriority w:val="99"/>
    <w:unhideWhenUsed/>
    <w:rsid w:val="0012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A9B"/>
  </w:style>
  <w:style w:type="paragraph" w:styleId="PargrafodaLista">
    <w:name w:val="List Paragraph"/>
    <w:basedOn w:val="Normal"/>
    <w:uiPriority w:val="34"/>
    <w:qFormat/>
    <w:rsid w:val="00CE4AE7"/>
    <w:pPr>
      <w:ind w:left="720"/>
      <w:contextualSpacing/>
    </w:pPr>
  </w:style>
  <w:style w:type="table" w:styleId="Tabelacomgrade">
    <w:name w:val="Table Grid"/>
    <w:basedOn w:val="Tabelanormal"/>
    <w:uiPriority w:val="59"/>
    <w:rsid w:val="00191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7C04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C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7119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C6FB7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7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C05FCE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i/>
      <w:iCs/>
      <w:sz w:val="4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05FCE"/>
    <w:rPr>
      <w:rFonts w:ascii="Times New Roman" w:eastAsia="Times New Roman" w:hAnsi="Times New Roman" w:cs="Times New Roman"/>
      <w:i/>
      <w:iCs/>
      <w:sz w:val="40"/>
      <w:szCs w:val="24"/>
      <w:lang w:eastAsia="pt-BR"/>
    </w:rPr>
  </w:style>
  <w:style w:type="character" w:styleId="Forte">
    <w:name w:val="Strong"/>
    <w:uiPriority w:val="22"/>
    <w:qFormat/>
    <w:rsid w:val="00C05FCE"/>
    <w:rPr>
      <w:b/>
      <w:bCs/>
    </w:rPr>
  </w:style>
  <w:style w:type="paragraph" w:customStyle="1" w:styleId="Rodap1">
    <w:name w:val="Rodapé1"/>
    <w:basedOn w:val="Normal"/>
    <w:rsid w:val="00FF3293"/>
    <w:pPr>
      <w:tabs>
        <w:tab w:val="center" w:pos="4419"/>
        <w:tab w:val="right" w:pos="8838"/>
      </w:tabs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928">
          <w:marLeft w:val="0"/>
          <w:marRight w:val="0"/>
          <w:marTop w:val="0"/>
          <w:marBottom w:val="0"/>
          <w:divBdr>
            <w:top w:val="single" w:sz="6" w:space="0" w:color="2980B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A46E0"/>
    <w:rsid w:val="00155DF1"/>
    <w:rsid w:val="009A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48B3131394C4FA4B3D554A32083B24E">
    <w:name w:val="B48B3131394C4FA4B3D554A32083B24E"/>
    <w:rsid w:val="009A46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203C0-EF5E-4C33-B7C7-975F10C7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A – Plano Plurianual 2026/2029</vt:lpstr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– Plano Plurianual 2026/2029</dc:title>
  <dc:creator>Tarcísio Torres Pedreira</dc:creator>
  <cp:lastModifiedBy>joelma.cmcc</cp:lastModifiedBy>
  <cp:revision>3</cp:revision>
  <cp:lastPrinted>2025-08-29T18:40:00Z</cp:lastPrinted>
  <dcterms:created xsi:type="dcterms:W3CDTF">2025-10-20T12:21:00Z</dcterms:created>
  <dcterms:modified xsi:type="dcterms:W3CDTF">2025-10-20T12:35:00Z</dcterms:modified>
</cp:coreProperties>
</file>